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0183" w14:textId="77777777" w:rsidR="00A55E33" w:rsidRPr="00F45B38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F45B38">
        <w:rPr>
          <w:rFonts w:eastAsia="Calibri" w:cs="Times New Roman"/>
          <w:b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C5D6FC1" w14:textId="276408F9" w:rsidR="00A55E33" w:rsidRPr="00F45B38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F45B38">
        <w:rPr>
          <w:rFonts w:eastAsia="Calibri" w:cs="Times New Roman"/>
          <w:b/>
          <w:sz w:val="26"/>
          <w:szCs w:val="26"/>
        </w:rPr>
        <w:t>высшего образования</w:t>
      </w:r>
    </w:p>
    <w:p w14:paraId="63BC84A5" w14:textId="07177A93" w:rsidR="00F14C17" w:rsidRPr="00F45B38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F45B38">
        <w:rPr>
          <w:rFonts w:eastAsia="Calibri" w:cs="Times New Roman"/>
          <w:b/>
          <w:sz w:val="26"/>
          <w:szCs w:val="26"/>
        </w:rPr>
        <w:t>«</w:t>
      </w:r>
      <w:r w:rsidR="008A72B5" w:rsidRPr="00F45B38">
        <w:rPr>
          <w:rFonts w:eastAsia="Calibri" w:cs="Times New Roman"/>
          <w:b/>
          <w:sz w:val="26"/>
          <w:szCs w:val="26"/>
        </w:rPr>
        <w:t>Российский университет дружбы народов имени Патриса Лумумбы</w:t>
      </w:r>
      <w:r w:rsidRPr="00F45B38">
        <w:rPr>
          <w:rFonts w:eastAsia="Calibri" w:cs="Times New Roman"/>
          <w:b/>
          <w:sz w:val="26"/>
          <w:szCs w:val="26"/>
        </w:rPr>
        <w:t>»</w:t>
      </w:r>
    </w:p>
    <w:p w14:paraId="5239A813" w14:textId="13D8F833" w:rsidR="00F14C17" w:rsidRPr="00F45B38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sz w:val="26"/>
          <w:szCs w:val="26"/>
        </w:rPr>
      </w:pPr>
      <w:r w:rsidRPr="00F45B38">
        <w:rPr>
          <w:rFonts w:eastAsia="Calibri" w:cs="Times New Roman"/>
          <w:sz w:val="26"/>
          <w:szCs w:val="26"/>
        </w:rPr>
        <w:t>Инженерная академия</w:t>
      </w:r>
    </w:p>
    <w:p w14:paraId="08F1BD98" w14:textId="4FF77AEB" w:rsidR="00F14C17" w:rsidRPr="00F45B38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i/>
          <w:color w:val="000000"/>
          <w:sz w:val="26"/>
          <w:szCs w:val="26"/>
        </w:rPr>
      </w:pPr>
      <w:r w:rsidRPr="00F45B38">
        <w:rPr>
          <w:rFonts w:eastAsia="Calibri" w:cs="Times New Roman"/>
          <w:i/>
          <w:color w:val="000000"/>
          <w:sz w:val="26"/>
          <w:szCs w:val="26"/>
        </w:rPr>
        <w:t>Департамент механики и процессов управления</w:t>
      </w:r>
    </w:p>
    <w:p w14:paraId="0BB4B0E2" w14:textId="77777777" w:rsidR="008A72B5" w:rsidRPr="00F45B38" w:rsidRDefault="008A72B5" w:rsidP="008A72B5">
      <w:pPr>
        <w:ind w:firstLine="0"/>
        <w:jc w:val="center"/>
        <w:rPr>
          <w:rFonts w:eastAsia="Calibri" w:cs="Times New Roman"/>
          <w:szCs w:val="28"/>
        </w:rPr>
      </w:pPr>
    </w:p>
    <w:p w14:paraId="69DFB54B" w14:textId="77777777" w:rsidR="008A72B5" w:rsidRPr="00F45B38" w:rsidRDefault="008A72B5" w:rsidP="00EA48C9">
      <w:pPr>
        <w:ind w:firstLine="0"/>
        <w:rPr>
          <w:rFonts w:eastAsia="Calibri" w:cs="Times New Roman"/>
          <w:szCs w:val="28"/>
        </w:rPr>
      </w:pPr>
    </w:p>
    <w:p w14:paraId="6204A4DC" w14:textId="77777777" w:rsidR="008A72B5" w:rsidRPr="00F45B38" w:rsidRDefault="008A72B5" w:rsidP="00514EB2">
      <w:pPr>
        <w:ind w:firstLine="0"/>
        <w:rPr>
          <w:rFonts w:cs="Times New Roman"/>
        </w:rPr>
      </w:pPr>
    </w:p>
    <w:p w14:paraId="402A8DAB" w14:textId="43BFE0B8" w:rsidR="00F14C17" w:rsidRPr="00F45B38" w:rsidRDefault="00750969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F45B38">
        <w:rPr>
          <w:rFonts w:eastAsia="Calibri" w:cs="Times New Roman"/>
          <w:b/>
          <w:szCs w:val="28"/>
        </w:rPr>
        <w:t>ОТЧЕТ</w:t>
      </w:r>
    </w:p>
    <w:p w14:paraId="4534A4D4" w14:textId="77777777" w:rsidR="00514EB2" w:rsidRPr="00F45B38" w:rsidRDefault="00514EB2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70"/>
      </w:tblGrid>
      <w:tr w:rsidR="00C04628" w:rsidRPr="00F45B38" w14:paraId="2A062790" w14:textId="77777777" w:rsidTr="00532744">
        <w:tc>
          <w:tcPr>
            <w:tcW w:w="709" w:type="dxa"/>
          </w:tcPr>
          <w:p w14:paraId="5A25A211" w14:textId="269BFA4C" w:rsidR="00C04628" w:rsidRPr="00F45B38" w:rsidRDefault="005B05A3" w:rsidP="00514EB2">
            <w:pPr>
              <w:widowControl w:val="0"/>
              <w:spacing w:line="240" w:lineRule="auto"/>
              <w:ind w:left="-108" w:firstLine="0"/>
              <w:jc w:val="left"/>
              <w:rPr>
                <w:rFonts w:eastAsia="Calibri" w:cs="Times New Roman"/>
                <w:b/>
                <w:szCs w:val="28"/>
                <w:lang w:val="en-US"/>
              </w:rPr>
            </w:pPr>
            <w:r w:rsidRPr="00F45B38">
              <w:rPr>
                <w:rFonts w:eastAsia="Calibri" w:cs="Times New Roman"/>
                <w:b/>
                <w:szCs w:val="28"/>
              </w:rPr>
              <w:t>П</w:t>
            </w:r>
            <w:r w:rsidR="00C04628" w:rsidRPr="00F45B38">
              <w:rPr>
                <w:rFonts w:eastAsia="Calibri" w:cs="Times New Roman"/>
                <w:b/>
                <w:szCs w:val="28"/>
              </w:rPr>
              <w:t>о</w:t>
            </w:r>
          </w:p>
        </w:tc>
        <w:tc>
          <w:tcPr>
            <w:tcW w:w="8970" w:type="dxa"/>
            <w:tcBorders>
              <w:bottom w:val="single" w:sz="4" w:space="0" w:color="auto"/>
            </w:tcBorders>
          </w:tcPr>
          <w:p w14:paraId="70C7549E" w14:textId="072DD623" w:rsidR="00C04628" w:rsidRPr="00F45B38" w:rsidRDefault="002C0064" w:rsidP="00F14C17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F45B38">
              <w:rPr>
                <w:rFonts w:eastAsia="Calibri" w:cs="Times New Roman"/>
                <w:b/>
                <w:szCs w:val="28"/>
              </w:rPr>
              <w:t>Лабораторной</w:t>
            </w:r>
            <w:r w:rsidR="00432E4F" w:rsidRPr="00F45B38">
              <w:rPr>
                <w:rFonts w:eastAsia="Calibri" w:cs="Times New Roman"/>
                <w:b/>
                <w:szCs w:val="28"/>
              </w:rPr>
              <w:t xml:space="preserve"> работе</w:t>
            </w:r>
          </w:p>
        </w:tc>
      </w:tr>
    </w:tbl>
    <w:p w14:paraId="70C8BF8F" w14:textId="1FAD7D24" w:rsidR="00750969" w:rsidRPr="00F45B38" w:rsidRDefault="00750969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B89A938" w14:textId="77777777" w:rsidR="00F14C17" w:rsidRPr="00F45B38" w:rsidRDefault="00F14C17" w:rsidP="00F14C17">
      <w:pPr>
        <w:widowControl w:val="0"/>
        <w:spacing w:after="0" w:line="240" w:lineRule="auto"/>
        <w:ind w:firstLine="0"/>
        <w:jc w:val="left"/>
        <w:rPr>
          <w:rFonts w:eastAsia="Calibri" w:cs="Times New Roman"/>
          <w:b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84"/>
        <w:gridCol w:w="7705"/>
      </w:tblGrid>
      <w:tr w:rsidR="00F14C17" w:rsidRPr="00F45B38" w14:paraId="6FAF300B" w14:textId="77777777" w:rsidTr="00514EB2">
        <w:tc>
          <w:tcPr>
            <w:tcW w:w="1024" w:type="pct"/>
            <w:vAlign w:val="bottom"/>
          </w:tcPr>
          <w:p w14:paraId="2B2DA9DA" w14:textId="193714CF" w:rsidR="00F14C17" w:rsidRPr="00F45B38" w:rsidRDefault="00B85093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 w:val="26"/>
                <w:szCs w:val="26"/>
              </w:rPr>
            </w:pPr>
            <w:r w:rsidRPr="00F45B38">
              <w:rPr>
                <w:rFonts w:eastAsia="Calibri" w:cs="Times New Roman"/>
                <w:b/>
                <w:sz w:val="26"/>
                <w:szCs w:val="26"/>
              </w:rPr>
              <w:t>Направление</w:t>
            </w:r>
            <w:r w:rsidR="00F14C17" w:rsidRPr="00F45B38">
              <w:rPr>
                <w:rFonts w:eastAsia="Calibri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976" w:type="pct"/>
            <w:tcBorders>
              <w:bottom w:val="single" w:sz="4" w:space="0" w:color="auto"/>
            </w:tcBorders>
          </w:tcPr>
          <w:p w14:paraId="11D9E83D" w14:textId="5DE0CFDB" w:rsidR="00F14C17" w:rsidRPr="00F45B38" w:rsidRDefault="00456AB0" w:rsidP="00456AB0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iCs/>
                <w:sz w:val="26"/>
                <w:szCs w:val="26"/>
              </w:rPr>
            </w:pPr>
            <w:r w:rsidRPr="00F45B38">
              <w:rPr>
                <w:rFonts w:eastAsia="Calibri" w:cs="Times New Roman"/>
                <w:b/>
                <w:iCs/>
                <w:sz w:val="26"/>
                <w:szCs w:val="26"/>
              </w:rPr>
              <w:t>01.03.02 Прикладная математика и информатика</w:t>
            </w:r>
          </w:p>
        </w:tc>
      </w:tr>
      <w:tr w:rsidR="00F14C17" w:rsidRPr="00F45B38" w14:paraId="5EF4AE0F" w14:textId="77777777" w:rsidTr="00514EB2">
        <w:tc>
          <w:tcPr>
            <w:tcW w:w="1024" w:type="pct"/>
          </w:tcPr>
          <w:p w14:paraId="2ED30591" w14:textId="77777777" w:rsidR="00F14C17" w:rsidRPr="00F45B38" w:rsidRDefault="00F14C17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3976" w:type="pct"/>
            <w:tcBorders>
              <w:top w:val="single" w:sz="4" w:space="0" w:color="auto"/>
            </w:tcBorders>
          </w:tcPr>
          <w:p w14:paraId="708950FB" w14:textId="5A99B04E" w:rsidR="00F14C17" w:rsidRPr="00F45B38" w:rsidRDefault="00F14C17" w:rsidP="003B57ED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iCs/>
                <w:sz w:val="26"/>
                <w:szCs w:val="26"/>
                <w:lang w:val="en-US"/>
              </w:rPr>
            </w:pPr>
            <w:r w:rsidRPr="00F45B38">
              <w:rPr>
                <w:rFonts w:eastAsia="Calibri" w:cs="Times New Roman"/>
                <w:iCs/>
                <w:sz w:val="26"/>
                <w:szCs w:val="26"/>
                <w:vertAlign w:val="superscript"/>
                <w:lang w:val="en-US"/>
              </w:rPr>
              <w:t>(</w:t>
            </w:r>
            <w:r w:rsidR="00770A38" w:rsidRPr="00F45B38">
              <w:rPr>
                <w:rFonts w:eastAsia="Calibri" w:cs="Times New Roman"/>
                <w:iCs/>
                <w:sz w:val="26"/>
                <w:szCs w:val="26"/>
                <w:vertAlign w:val="superscript"/>
              </w:rPr>
              <w:t>код направления</w:t>
            </w:r>
            <w:r w:rsidR="00770A38" w:rsidRPr="00F45B38">
              <w:rPr>
                <w:rFonts w:eastAsia="Calibri" w:cs="Times New Roman"/>
                <w:iCs/>
                <w:sz w:val="26"/>
                <w:szCs w:val="26"/>
                <w:vertAlign w:val="superscript"/>
                <w:lang w:val="en-US"/>
              </w:rPr>
              <w:t xml:space="preserve"> / </w:t>
            </w:r>
            <w:r w:rsidR="00B020DA" w:rsidRPr="00F45B38">
              <w:rPr>
                <w:rFonts w:eastAsia="Calibri" w:cs="Times New Roman"/>
                <w:iCs/>
                <w:sz w:val="26"/>
                <w:szCs w:val="26"/>
                <w:vertAlign w:val="superscript"/>
              </w:rPr>
              <w:t>название</w:t>
            </w:r>
            <w:r w:rsidR="00770A38" w:rsidRPr="00F45B38">
              <w:rPr>
                <w:rFonts w:eastAsia="Calibri" w:cs="Times New Roman"/>
                <w:iCs/>
                <w:sz w:val="26"/>
                <w:szCs w:val="26"/>
                <w:vertAlign w:val="superscript"/>
              </w:rPr>
              <w:t xml:space="preserve"> направления</w:t>
            </w:r>
            <w:r w:rsidRPr="00F45B38">
              <w:rPr>
                <w:rFonts w:eastAsia="Calibri" w:cs="Times New Roman"/>
                <w:iCs/>
                <w:sz w:val="26"/>
                <w:szCs w:val="26"/>
                <w:vertAlign w:val="superscript"/>
                <w:lang w:val="en-US"/>
              </w:rPr>
              <w:t xml:space="preserve">) </w:t>
            </w:r>
          </w:p>
        </w:tc>
      </w:tr>
      <w:tr w:rsidR="00F14C17" w:rsidRPr="00F45B38" w14:paraId="02B1C883" w14:textId="77777777" w:rsidTr="00514EB2">
        <w:tc>
          <w:tcPr>
            <w:tcW w:w="1024" w:type="pct"/>
            <w:vAlign w:val="bottom"/>
          </w:tcPr>
          <w:p w14:paraId="6BC65F78" w14:textId="061520C6" w:rsidR="00F14C17" w:rsidRPr="00F45B38" w:rsidRDefault="00B85093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 w:val="26"/>
                <w:szCs w:val="26"/>
              </w:rPr>
            </w:pPr>
            <w:r w:rsidRPr="00F45B38">
              <w:rPr>
                <w:rFonts w:eastAsia="Calibri" w:cs="Times New Roman"/>
                <w:b/>
                <w:sz w:val="26"/>
                <w:szCs w:val="26"/>
              </w:rPr>
              <w:t>Профиль</w:t>
            </w:r>
            <w:r w:rsidR="00F14C17" w:rsidRPr="00F45B38">
              <w:rPr>
                <w:rFonts w:eastAsia="Calibri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976" w:type="pct"/>
            <w:tcBorders>
              <w:bottom w:val="single" w:sz="4" w:space="0" w:color="auto"/>
            </w:tcBorders>
          </w:tcPr>
          <w:p w14:paraId="34497F9F" w14:textId="020A3D5D" w:rsidR="00F14C17" w:rsidRPr="00F45B38" w:rsidRDefault="00456AB0" w:rsidP="003B57ED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iCs/>
                <w:color w:val="FF0000"/>
                <w:sz w:val="26"/>
                <w:szCs w:val="26"/>
              </w:rPr>
            </w:pPr>
            <w:r w:rsidRPr="00F45B38">
              <w:rPr>
                <w:rFonts w:eastAsia="Calibri" w:cs="Times New Roman"/>
                <w:b/>
                <w:iCs/>
                <w:sz w:val="26"/>
                <w:szCs w:val="26"/>
              </w:rPr>
              <w:t>Математические методы механики полета ракет-носителей и космических аппаратов</w:t>
            </w:r>
          </w:p>
        </w:tc>
      </w:tr>
      <w:tr w:rsidR="00F14C17" w:rsidRPr="00F45B38" w14:paraId="115ADFB7" w14:textId="77777777" w:rsidTr="00514EB2">
        <w:tc>
          <w:tcPr>
            <w:tcW w:w="1024" w:type="pct"/>
          </w:tcPr>
          <w:p w14:paraId="79660395" w14:textId="77777777" w:rsidR="00F14C17" w:rsidRPr="00F45B38" w:rsidRDefault="00F14C17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3976" w:type="pct"/>
            <w:tcBorders>
              <w:top w:val="single" w:sz="4" w:space="0" w:color="auto"/>
            </w:tcBorders>
          </w:tcPr>
          <w:p w14:paraId="59A45B99" w14:textId="48387AC4" w:rsidR="00F14C17" w:rsidRPr="00F45B38" w:rsidRDefault="00F14C17" w:rsidP="003B57ED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F45B38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(</w:t>
            </w:r>
            <w:r w:rsidR="00B020DA" w:rsidRPr="00F45B38">
              <w:rPr>
                <w:rFonts w:eastAsia="Calibri" w:cs="Times New Roman"/>
                <w:sz w:val="26"/>
                <w:szCs w:val="26"/>
                <w:vertAlign w:val="superscript"/>
              </w:rPr>
              <w:t>название профиля</w:t>
            </w:r>
            <w:r w:rsidRPr="00F45B38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)</w:t>
            </w:r>
          </w:p>
        </w:tc>
      </w:tr>
    </w:tbl>
    <w:p w14:paraId="66452EDE" w14:textId="77777777" w:rsidR="00F14C17" w:rsidRPr="00F45B38" w:rsidRDefault="00F14C17" w:rsidP="00F14C17">
      <w:pPr>
        <w:widowControl w:val="0"/>
        <w:spacing w:after="0" w:line="240" w:lineRule="auto"/>
        <w:ind w:firstLine="0"/>
        <w:jc w:val="left"/>
        <w:rPr>
          <w:rFonts w:eastAsia="Calibri" w:cs="Times New Roman"/>
          <w:b/>
          <w:szCs w:val="28"/>
          <w:vertAlign w:val="superscript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8067"/>
      </w:tblGrid>
      <w:tr w:rsidR="00F14C17" w:rsidRPr="00F45B38" w14:paraId="312B22A0" w14:textId="77777777" w:rsidTr="00EA48C9">
        <w:tc>
          <w:tcPr>
            <w:tcW w:w="1560" w:type="dxa"/>
            <w:vAlign w:val="bottom"/>
          </w:tcPr>
          <w:p w14:paraId="0723EE1E" w14:textId="29E8F225" w:rsidR="00F14C17" w:rsidRPr="00F45B38" w:rsidRDefault="00B85093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F45B38">
              <w:rPr>
                <w:rFonts w:eastAsia="Calibri" w:cs="Times New Roman"/>
                <w:b/>
                <w:szCs w:val="28"/>
              </w:rPr>
              <w:t>Тема</w:t>
            </w:r>
            <w:r w:rsidR="00F14C17" w:rsidRPr="00F45B38">
              <w:rPr>
                <w:rFonts w:eastAsia="Calibri" w:cs="Times New Roman"/>
                <w:b/>
                <w:szCs w:val="28"/>
              </w:rPr>
              <w:t>:</w:t>
            </w:r>
          </w:p>
        </w:tc>
        <w:tc>
          <w:tcPr>
            <w:tcW w:w="8067" w:type="dxa"/>
            <w:tcBorders>
              <w:bottom w:val="single" w:sz="4" w:space="0" w:color="auto"/>
            </w:tcBorders>
          </w:tcPr>
          <w:p w14:paraId="0872A4DB" w14:textId="215C6CF0" w:rsidR="00F14C17" w:rsidRPr="00F45B38" w:rsidRDefault="002C0064" w:rsidP="00456AB0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iCs/>
                <w:szCs w:val="28"/>
              </w:rPr>
            </w:pPr>
            <w:r w:rsidRPr="00F45B38">
              <w:rPr>
                <w:rFonts w:eastAsia="Calibri" w:cs="Times New Roman"/>
                <w:b/>
                <w:iCs/>
                <w:szCs w:val="28"/>
              </w:rPr>
              <w:t>Уравнение Кеплера</w:t>
            </w:r>
          </w:p>
        </w:tc>
      </w:tr>
      <w:tr w:rsidR="00D97881" w:rsidRPr="00F45B38" w14:paraId="79614994" w14:textId="77777777" w:rsidTr="00EA48C9">
        <w:tc>
          <w:tcPr>
            <w:tcW w:w="1560" w:type="dxa"/>
            <w:vAlign w:val="bottom"/>
          </w:tcPr>
          <w:p w14:paraId="48ECD31B" w14:textId="77777777" w:rsidR="00D97881" w:rsidRPr="00F45B38" w:rsidRDefault="00D97881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8067" w:type="dxa"/>
            <w:tcBorders>
              <w:top w:val="single" w:sz="4" w:space="0" w:color="auto"/>
            </w:tcBorders>
          </w:tcPr>
          <w:p w14:paraId="406B8F32" w14:textId="70A5D8CB" w:rsidR="00D97881" w:rsidRPr="00F45B38" w:rsidRDefault="00D97881" w:rsidP="00423746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</w:pPr>
            <w:r w:rsidRPr="00F45B38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 xml:space="preserve">(название </w:t>
            </w:r>
            <w:r w:rsidR="00423746" w:rsidRPr="00F45B38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лабораторной</w:t>
            </w:r>
            <w:r w:rsidR="00FF1963" w:rsidRPr="00F45B38">
              <w:rPr>
                <w:rFonts w:eastAsia="Calibri" w:cs="Times New Roman"/>
                <w:sz w:val="26"/>
                <w:szCs w:val="26"/>
                <w:vertAlign w:val="superscript"/>
              </w:rPr>
              <w:t xml:space="preserve"> </w:t>
            </w:r>
            <w:r w:rsidR="00423746" w:rsidRPr="00F45B38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/</w:t>
            </w:r>
            <w:r w:rsidR="00FF1963" w:rsidRPr="00F45B38">
              <w:rPr>
                <w:rFonts w:eastAsia="Calibri" w:cs="Times New Roman"/>
                <w:sz w:val="26"/>
                <w:szCs w:val="26"/>
                <w:vertAlign w:val="superscript"/>
              </w:rPr>
              <w:t xml:space="preserve"> </w:t>
            </w:r>
            <w:r w:rsidR="00423746" w:rsidRPr="00F45B38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курсовой</w:t>
            </w:r>
            <w:r w:rsidRPr="00F45B38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)</w:t>
            </w:r>
          </w:p>
        </w:tc>
      </w:tr>
    </w:tbl>
    <w:p w14:paraId="5EDC2F63" w14:textId="77777777" w:rsidR="00F14C17" w:rsidRPr="00F45B38" w:rsidRDefault="00F14C17" w:rsidP="00F14C17">
      <w:pPr>
        <w:widowControl w:val="0"/>
        <w:spacing w:after="0" w:line="240" w:lineRule="auto"/>
        <w:ind w:firstLine="0"/>
        <w:jc w:val="left"/>
        <w:rPr>
          <w:rFonts w:eastAsia="Calibri" w:cs="Times New Roman"/>
          <w:b/>
          <w:szCs w:val="28"/>
          <w:vertAlign w:val="superscript"/>
        </w:rPr>
      </w:pPr>
    </w:p>
    <w:p w14:paraId="4012CBF2" w14:textId="77777777" w:rsidR="00F14C17" w:rsidRPr="00F45B38" w:rsidRDefault="00F14C17" w:rsidP="00F14C17">
      <w:pPr>
        <w:widowControl w:val="0"/>
        <w:spacing w:after="0" w:line="240" w:lineRule="auto"/>
        <w:ind w:firstLine="0"/>
        <w:jc w:val="left"/>
        <w:rPr>
          <w:rFonts w:eastAsia="Calibri" w:cs="Times New Roman"/>
          <w:b/>
          <w:szCs w:val="28"/>
          <w:vertAlign w:val="superscript"/>
          <w:lang w:val="en-US"/>
        </w:rPr>
      </w:pPr>
      <w:r w:rsidRPr="00F45B38">
        <w:rPr>
          <w:rFonts w:eastAsia="Calibri" w:cs="Times New Roman"/>
          <w:szCs w:val="28"/>
          <w:vertAlign w:val="superscript"/>
          <w:lang w:val="en-US"/>
        </w:rPr>
        <w:t xml:space="preserve"> </w:t>
      </w:r>
    </w:p>
    <w:tbl>
      <w:tblPr>
        <w:tblW w:w="0" w:type="auto"/>
        <w:tblInd w:w="1560" w:type="dxa"/>
        <w:tblLook w:val="04A0" w:firstRow="1" w:lastRow="0" w:firstColumn="1" w:lastColumn="0" w:noHBand="0" w:noVBand="1"/>
      </w:tblPr>
      <w:tblGrid>
        <w:gridCol w:w="1947"/>
        <w:gridCol w:w="1065"/>
        <w:gridCol w:w="1814"/>
        <w:gridCol w:w="2971"/>
      </w:tblGrid>
      <w:tr w:rsidR="00887A22" w:rsidRPr="00F45B38" w14:paraId="2C89784E" w14:textId="77777777" w:rsidTr="00E16947">
        <w:tc>
          <w:tcPr>
            <w:tcW w:w="1947" w:type="dxa"/>
            <w:vAlign w:val="bottom"/>
          </w:tcPr>
          <w:p w14:paraId="2C26DABB" w14:textId="781BEB84" w:rsidR="00887A22" w:rsidRPr="00F45B38" w:rsidRDefault="00886C81" w:rsidP="003B57ED">
            <w:pPr>
              <w:widowControl w:val="0"/>
              <w:spacing w:after="0" w:line="240" w:lineRule="auto"/>
              <w:ind w:right="-37"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F45B38">
              <w:rPr>
                <w:rFonts w:eastAsia="Calibri" w:cs="Times New Roman"/>
                <w:b/>
                <w:szCs w:val="28"/>
              </w:rPr>
              <w:t>Выполнено студентом: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14:paraId="356CDDE5" w14:textId="7F571ADF" w:rsidR="00887A22" w:rsidRPr="00F45B38" w:rsidRDefault="00456AB0" w:rsidP="003B57ED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iCs/>
                <w:szCs w:val="28"/>
              </w:rPr>
            </w:pPr>
            <w:r w:rsidRPr="00F45B38">
              <w:rPr>
                <w:rFonts w:eastAsia="Calibri" w:cs="Times New Roman"/>
                <w:b/>
                <w:iCs/>
                <w:szCs w:val="28"/>
              </w:rPr>
              <w:t>Ляшенко Амали</w:t>
            </w:r>
            <w:r w:rsidR="0082711A" w:rsidRPr="00F45B38">
              <w:rPr>
                <w:rFonts w:eastAsia="Calibri" w:cs="Times New Roman"/>
                <w:b/>
                <w:iCs/>
                <w:szCs w:val="28"/>
              </w:rPr>
              <w:t>я</w:t>
            </w:r>
            <w:r w:rsidRPr="00F45B38">
              <w:rPr>
                <w:rFonts w:eastAsia="Calibri" w:cs="Times New Roman"/>
                <w:b/>
                <w:iCs/>
                <w:szCs w:val="28"/>
              </w:rPr>
              <w:t xml:space="preserve"> Романовн</w:t>
            </w:r>
            <w:r w:rsidR="0082711A" w:rsidRPr="00F45B38">
              <w:rPr>
                <w:rFonts w:eastAsia="Calibri" w:cs="Times New Roman"/>
                <w:b/>
                <w:iCs/>
                <w:szCs w:val="28"/>
              </w:rPr>
              <w:t>а</w:t>
            </w:r>
          </w:p>
        </w:tc>
      </w:tr>
      <w:tr w:rsidR="00887A22" w:rsidRPr="00F45B38" w14:paraId="0E072615" w14:textId="77777777" w:rsidTr="003A798B">
        <w:tc>
          <w:tcPr>
            <w:tcW w:w="1947" w:type="dxa"/>
          </w:tcPr>
          <w:p w14:paraId="30D90135" w14:textId="77777777" w:rsidR="00887A22" w:rsidRPr="00F45B38" w:rsidRDefault="00887A22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  <w:lang w:val="en-US"/>
              </w:rPr>
            </w:pPr>
          </w:p>
        </w:tc>
        <w:tc>
          <w:tcPr>
            <w:tcW w:w="5850" w:type="dxa"/>
            <w:gridSpan w:val="3"/>
            <w:tcBorders>
              <w:top w:val="single" w:sz="4" w:space="0" w:color="auto"/>
            </w:tcBorders>
          </w:tcPr>
          <w:p w14:paraId="090B3544" w14:textId="037F6EB9" w:rsidR="00887A22" w:rsidRPr="00F45B38" w:rsidRDefault="00887A22" w:rsidP="003B57ED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F45B38">
              <w:rPr>
                <w:rFonts w:eastAsia="Calibri" w:cs="Times New Roman"/>
                <w:bCs/>
                <w:sz w:val="24"/>
                <w:szCs w:val="24"/>
                <w:vertAlign w:val="superscript"/>
                <w:lang w:val="en-US"/>
              </w:rPr>
              <w:t>(</w:t>
            </w:r>
            <w:r w:rsidR="00B020DA" w:rsidRPr="00F45B38">
              <w:rPr>
                <w:rFonts w:eastAsia="Calibri" w:cs="Times New Roman"/>
                <w:bCs/>
                <w:sz w:val="24"/>
                <w:szCs w:val="24"/>
                <w:vertAlign w:val="superscript"/>
              </w:rPr>
              <w:t>ФИО</w:t>
            </w:r>
            <w:r w:rsidRPr="00F45B38">
              <w:rPr>
                <w:rFonts w:eastAsia="Calibri" w:cs="Times New Roman"/>
                <w:bCs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  <w:tr w:rsidR="00F14C17" w:rsidRPr="00F45B38" w14:paraId="71564B77" w14:textId="77777777" w:rsidTr="003B57ED">
        <w:tc>
          <w:tcPr>
            <w:tcW w:w="1947" w:type="dxa"/>
          </w:tcPr>
          <w:p w14:paraId="434CA5D5" w14:textId="09BA2D3A" w:rsidR="00F14C17" w:rsidRPr="00F45B38" w:rsidRDefault="00886C81" w:rsidP="003B57ED">
            <w:pPr>
              <w:widowControl w:val="0"/>
              <w:spacing w:after="0" w:line="240" w:lineRule="auto"/>
              <w:ind w:right="-37" w:firstLine="0"/>
              <w:jc w:val="left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F45B38">
              <w:rPr>
                <w:rFonts w:eastAsia="Calibri" w:cs="Times New Roman"/>
                <w:b/>
                <w:sz w:val="26"/>
                <w:szCs w:val="26"/>
              </w:rPr>
              <w:t>Группа</w:t>
            </w:r>
            <w:r w:rsidR="00F14C17" w:rsidRPr="00F45B38">
              <w:rPr>
                <w:rFonts w:eastAsia="Calibri" w:cs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1065" w:type="dxa"/>
          </w:tcPr>
          <w:p w14:paraId="6E82AAAD" w14:textId="77777777" w:rsidR="00F14C17" w:rsidRPr="00F45B38" w:rsidRDefault="00F14C17" w:rsidP="003B57ED">
            <w:pPr>
              <w:widowControl w:val="0"/>
              <w:spacing w:after="0" w:line="240" w:lineRule="auto"/>
              <w:ind w:left="-63" w:right="-37" w:firstLine="0"/>
              <w:jc w:val="right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5DAA7EF" w14:textId="69401B1A" w:rsidR="00F14C17" w:rsidRPr="00F45B38" w:rsidRDefault="00456AB0" w:rsidP="00456AB0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iCs/>
                <w:sz w:val="26"/>
                <w:szCs w:val="26"/>
                <w:vertAlign w:val="superscript"/>
              </w:rPr>
            </w:pPr>
            <w:r w:rsidRPr="00F45B38">
              <w:rPr>
                <w:rFonts w:eastAsia="Calibri" w:cs="Times New Roman"/>
                <w:b/>
                <w:iCs/>
                <w:sz w:val="26"/>
                <w:szCs w:val="26"/>
                <w:vertAlign w:val="superscript"/>
              </w:rPr>
              <w:t>ИПМбд-01-22</w:t>
            </w:r>
          </w:p>
        </w:tc>
        <w:tc>
          <w:tcPr>
            <w:tcW w:w="2971" w:type="dxa"/>
          </w:tcPr>
          <w:p w14:paraId="506943AE" w14:textId="77777777" w:rsidR="00F14C17" w:rsidRPr="00F45B38" w:rsidRDefault="00F14C17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  <w:vertAlign w:val="superscript"/>
                <w:lang w:val="en-US"/>
              </w:rPr>
            </w:pPr>
          </w:p>
        </w:tc>
      </w:tr>
      <w:tr w:rsidR="00F14C17" w:rsidRPr="00F45B38" w14:paraId="1BBCCBBC" w14:textId="77777777" w:rsidTr="003B57ED">
        <w:tc>
          <w:tcPr>
            <w:tcW w:w="3012" w:type="dxa"/>
            <w:gridSpan w:val="2"/>
          </w:tcPr>
          <w:p w14:paraId="169A0B98" w14:textId="114A2A5E" w:rsidR="00F14C17" w:rsidRPr="00F45B38" w:rsidRDefault="00B85093" w:rsidP="003B57ED">
            <w:pPr>
              <w:widowControl w:val="0"/>
              <w:spacing w:after="0" w:line="240" w:lineRule="auto"/>
              <w:ind w:right="-37" w:firstLine="0"/>
              <w:jc w:val="left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F45B38">
              <w:rPr>
                <w:rFonts w:eastAsia="Calibri" w:cs="Times New Roman"/>
                <w:b/>
                <w:sz w:val="26"/>
                <w:szCs w:val="26"/>
              </w:rPr>
              <w:t>№ студенческого</w:t>
            </w:r>
            <w:r w:rsidR="00F14C17" w:rsidRPr="00F45B38">
              <w:rPr>
                <w:rFonts w:eastAsia="Calibri" w:cs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EBB8755" w14:textId="04DC4238" w:rsidR="00F14C17" w:rsidRPr="00F45B38" w:rsidRDefault="00456AB0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Cs/>
                <w:iCs/>
                <w:sz w:val="26"/>
                <w:szCs w:val="26"/>
                <w:lang w:val="en-US"/>
              </w:rPr>
            </w:pPr>
            <w:r w:rsidRPr="00F45B38">
              <w:rPr>
                <w:rFonts w:eastAsia="Calibri" w:cs="Times New Roman"/>
                <w:bCs/>
                <w:iCs/>
                <w:sz w:val="26"/>
                <w:szCs w:val="26"/>
              </w:rPr>
              <w:t>1132226167</w:t>
            </w:r>
          </w:p>
        </w:tc>
        <w:tc>
          <w:tcPr>
            <w:tcW w:w="2971" w:type="dxa"/>
          </w:tcPr>
          <w:p w14:paraId="6B439BCC" w14:textId="77777777" w:rsidR="00F14C17" w:rsidRPr="00F45B38" w:rsidRDefault="00F14C17" w:rsidP="003B57ED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  <w:lang w:val="en-US"/>
              </w:rPr>
            </w:pPr>
          </w:p>
        </w:tc>
      </w:tr>
    </w:tbl>
    <w:p w14:paraId="34E0B10E" w14:textId="77777777" w:rsidR="00F14C17" w:rsidRPr="00F45B38" w:rsidRDefault="00F14C17" w:rsidP="00F14C17">
      <w:pPr>
        <w:spacing w:after="0" w:line="240" w:lineRule="auto"/>
        <w:ind w:firstLine="0"/>
        <w:rPr>
          <w:rFonts w:eastAsia="Calibri" w:cs="Times New Roman"/>
          <w:szCs w:val="28"/>
          <w:lang w:val="en-US"/>
        </w:rPr>
      </w:pPr>
    </w:p>
    <w:p w14:paraId="2124D229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20B41FA6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5A1CCCD6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5FDBCAC7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0F23E520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4B3A3C70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310F5F06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5EF2E7CE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351BCD2C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7415130C" w14:textId="77777777" w:rsidR="00886C81" w:rsidRPr="00F45B38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122500BE" w14:textId="71CBF02D" w:rsidR="000434FA" w:rsidRPr="00F45B38" w:rsidRDefault="00886C81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  <w:r w:rsidRPr="00F45B38">
        <w:rPr>
          <w:rFonts w:eastAsia="Calibri" w:cs="Times New Roman"/>
          <w:b/>
          <w:sz w:val="24"/>
          <w:szCs w:val="24"/>
        </w:rPr>
        <w:t>Москва</w:t>
      </w:r>
      <w:r w:rsidR="00F14C17" w:rsidRPr="00F45B38">
        <w:rPr>
          <w:rFonts w:eastAsia="Calibri" w:cs="Times New Roman"/>
          <w:b/>
          <w:sz w:val="24"/>
          <w:szCs w:val="24"/>
          <w:lang w:val="en-US"/>
        </w:rPr>
        <w:t>, 2023</w:t>
      </w:r>
    </w:p>
    <w:p w14:paraId="5418D9B5" w14:textId="5864D9D5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60353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61285" w14:textId="286B2A90" w:rsidR="002C0064" w:rsidRPr="00F45B38" w:rsidRDefault="002C0064" w:rsidP="002C006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45B3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D690EF7" w14:textId="4F2207F2" w:rsidR="008E601D" w:rsidRDefault="002C006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45B38">
            <w:rPr>
              <w:rFonts w:cs="Times New Roman"/>
            </w:rPr>
            <w:fldChar w:fldCharType="begin"/>
          </w:r>
          <w:r w:rsidRPr="00F45B38">
            <w:rPr>
              <w:rFonts w:cs="Times New Roman"/>
            </w:rPr>
            <w:instrText xml:space="preserve"> TOC \o "1-3" \h \z \u </w:instrText>
          </w:r>
          <w:r w:rsidRPr="00F45B38">
            <w:rPr>
              <w:rFonts w:cs="Times New Roman"/>
            </w:rPr>
            <w:fldChar w:fldCharType="separate"/>
          </w:r>
          <w:hyperlink w:anchor="_Toc152921159" w:history="1">
            <w:r w:rsidR="008E601D" w:rsidRPr="008D69FA">
              <w:rPr>
                <w:rStyle w:val="ac"/>
                <w:rFonts w:eastAsia="Calibri" w:cs="Times New Roman"/>
                <w:noProof/>
              </w:rPr>
              <w:t>Теоретическая часть для отчета</w:t>
            </w:r>
            <w:r w:rsidR="008E601D">
              <w:rPr>
                <w:noProof/>
                <w:webHidden/>
              </w:rPr>
              <w:tab/>
            </w:r>
            <w:r w:rsidR="008E601D">
              <w:rPr>
                <w:noProof/>
                <w:webHidden/>
              </w:rPr>
              <w:fldChar w:fldCharType="begin"/>
            </w:r>
            <w:r w:rsidR="008E601D">
              <w:rPr>
                <w:noProof/>
                <w:webHidden/>
              </w:rPr>
              <w:instrText xml:space="preserve"> PAGEREF _Toc152921159 \h </w:instrText>
            </w:r>
            <w:r w:rsidR="008E601D">
              <w:rPr>
                <w:noProof/>
                <w:webHidden/>
              </w:rPr>
            </w:r>
            <w:r w:rsidR="008E601D">
              <w:rPr>
                <w:noProof/>
                <w:webHidden/>
              </w:rPr>
              <w:fldChar w:fldCharType="separate"/>
            </w:r>
            <w:r w:rsidR="008E601D">
              <w:rPr>
                <w:noProof/>
                <w:webHidden/>
              </w:rPr>
              <w:t>2</w:t>
            </w:r>
            <w:r w:rsidR="008E601D">
              <w:rPr>
                <w:noProof/>
                <w:webHidden/>
              </w:rPr>
              <w:fldChar w:fldCharType="end"/>
            </w:r>
          </w:hyperlink>
        </w:p>
        <w:p w14:paraId="42701417" w14:textId="38D10CE5" w:rsidR="008E601D" w:rsidRDefault="008E60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21160" w:history="1">
            <w:r w:rsidRPr="008D69FA">
              <w:rPr>
                <w:rStyle w:val="ac"/>
                <w:rFonts w:cs="Times New Roman"/>
                <w:noProof/>
              </w:rPr>
              <w:t>Вв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81A8" w14:textId="5A0EEE87" w:rsidR="008E601D" w:rsidRDefault="008E60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21161" w:history="1">
            <w:r w:rsidRPr="008D69FA">
              <w:rPr>
                <w:rStyle w:val="ac"/>
                <w:rFonts w:cs="Times New Roman"/>
                <w:noProof/>
              </w:rPr>
              <w:t>Расчё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F8ED" w14:textId="45406327" w:rsidR="008E601D" w:rsidRDefault="008E60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21162" w:history="1">
            <w:r w:rsidRPr="008D69FA">
              <w:rPr>
                <w:rStyle w:val="ac"/>
                <w:rFonts w:cs="Times New Roman"/>
                <w:noProof/>
              </w:rPr>
              <w:t>Интересные фак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6F58" w14:textId="537A888B" w:rsidR="008E601D" w:rsidRDefault="008E60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21163" w:history="1">
            <w:r w:rsidRPr="008D69FA">
              <w:rPr>
                <w:rStyle w:val="ac"/>
                <w:rFonts w:cs="Times New Roman"/>
                <w:noProof/>
              </w:rPr>
              <w:t>Факт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553E" w14:textId="77E324B4" w:rsidR="008E601D" w:rsidRDefault="008E60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21164" w:history="1">
            <w:r w:rsidRPr="008D69FA">
              <w:rPr>
                <w:rStyle w:val="ac"/>
                <w:rFonts w:cs="Times New Roman"/>
                <w:noProof/>
              </w:rPr>
              <w:t>Факт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EFEE" w14:textId="596A377E" w:rsidR="008E601D" w:rsidRDefault="008E601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21165" w:history="1">
            <w:r w:rsidRPr="008D69FA">
              <w:rPr>
                <w:rStyle w:val="ac"/>
                <w:rFonts w:cs="Times New Roman"/>
                <w:noProof/>
              </w:rPr>
              <w:t>Соответствие переменных задачи и идентификато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7771" w14:textId="5E3F4226" w:rsidR="008E601D" w:rsidRDefault="008E60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21166" w:history="1">
            <w:r w:rsidRPr="008D69FA">
              <w:rPr>
                <w:rStyle w:val="ac"/>
                <w:noProof/>
              </w:rPr>
              <w:t>До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1F2A" w14:textId="10FB7E64" w:rsidR="008E601D" w:rsidRDefault="008E601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21167" w:history="1">
            <w:r w:rsidRPr="008D69FA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6481" w14:textId="1C126E59" w:rsidR="008E601D" w:rsidRDefault="008E601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21168" w:history="1">
            <w:r w:rsidRPr="008D69FA">
              <w:rPr>
                <w:rStyle w:val="ac"/>
                <w:rFonts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36A8" w14:textId="212D5EF7" w:rsidR="002C0064" w:rsidRPr="00F45B38" w:rsidRDefault="002C0064">
          <w:pPr>
            <w:rPr>
              <w:rFonts w:cs="Times New Roman"/>
            </w:rPr>
          </w:pPr>
          <w:r w:rsidRPr="00F45B38">
            <w:rPr>
              <w:rFonts w:cs="Times New Roman"/>
              <w:b/>
              <w:bCs/>
            </w:rPr>
            <w:fldChar w:fldCharType="end"/>
          </w:r>
        </w:p>
      </w:sdtContent>
    </w:sdt>
    <w:p w14:paraId="30059B7E" w14:textId="7F02917A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2093F97F" w14:textId="67D7407F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47D22D4A" w14:textId="652051F6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23F541A8" w14:textId="12E4841B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63ACAA84" w14:textId="72167852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6312D0FB" w14:textId="63E81C4D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5A929E1F" w14:textId="45C8F788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49CD084D" w14:textId="59C46164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5DD916FD" w14:textId="6C53C3B2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6487710F" w14:textId="3B092DC8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6A2E299F" w14:textId="07FF9C0C" w:rsidR="002C0064" w:rsidRPr="00F45B38" w:rsidRDefault="002C0064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</w:p>
    <w:p w14:paraId="5A8BCA13" w14:textId="3FD42B98" w:rsidR="002C0064" w:rsidRPr="00F45B38" w:rsidRDefault="002C0064" w:rsidP="00F45B38">
      <w:pPr>
        <w:spacing w:after="0" w:line="240" w:lineRule="auto"/>
        <w:ind w:firstLine="0"/>
        <w:rPr>
          <w:rFonts w:eastAsia="Calibri" w:cs="Times New Roman"/>
          <w:b/>
          <w:sz w:val="24"/>
          <w:szCs w:val="24"/>
        </w:rPr>
      </w:pPr>
    </w:p>
    <w:p w14:paraId="49994740" w14:textId="4A32BA03" w:rsidR="002C0064" w:rsidRPr="00401BCA" w:rsidRDefault="00283437" w:rsidP="00283437">
      <w:pPr>
        <w:pStyle w:val="1"/>
        <w:rPr>
          <w:rFonts w:eastAsia="Calibri" w:cs="Times New Roman"/>
          <w:lang w:val="ru-RU"/>
        </w:rPr>
      </w:pPr>
      <w:bookmarkStart w:id="0" w:name="_Toc152921159"/>
      <w:r w:rsidRPr="00401BCA">
        <w:rPr>
          <w:rFonts w:eastAsia="Calibri" w:cs="Times New Roman"/>
          <w:lang w:val="ru-RU"/>
        </w:rPr>
        <w:t>Теоретическая часть для отчета</w:t>
      </w:r>
      <w:bookmarkEnd w:id="0"/>
    </w:p>
    <w:p w14:paraId="2A956B41" w14:textId="34B533A3" w:rsidR="00283437" w:rsidRPr="00F45B38" w:rsidRDefault="00283437" w:rsidP="00283437">
      <w:pPr>
        <w:rPr>
          <w:rFonts w:cs="Times New Roman"/>
        </w:rPr>
      </w:pPr>
      <w:r w:rsidRPr="00F45B38">
        <w:rPr>
          <w:rFonts w:cs="Times New Roman"/>
        </w:rPr>
        <w:t>Миссия: Луна-10</w:t>
      </w:r>
    </w:p>
    <w:p w14:paraId="268ABBE3" w14:textId="268E5F79" w:rsidR="00283437" w:rsidRPr="00F45B38" w:rsidRDefault="00283437" w:rsidP="00562D19">
      <w:pPr>
        <w:pStyle w:val="2"/>
        <w:rPr>
          <w:rFonts w:cs="Times New Roman"/>
        </w:rPr>
      </w:pPr>
      <w:bookmarkStart w:id="1" w:name="_Toc152921160"/>
      <w:r w:rsidRPr="00F45B38">
        <w:rPr>
          <w:rFonts w:cs="Times New Roman"/>
        </w:rPr>
        <w:t>Вводные данные:</w:t>
      </w:r>
      <w:bookmarkEnd w:id="1"/>
      <w:r w:rsidRPr="00F45B38">
        <w:rPr>
          <w:rFonts w:cs="Times New Roman"/>
        </w:rPr>
        <w:t xml:space="preserve"> </w:t>
      </w:r>
    </w:p>
    <w:p w14:paraId="3EF1641F" w14:textId="54FB9798" w:rsidR="00283437" w:rsidRPr="00F45B38" w:rsidRDefault="00283437" w:rsidP="00B805B2">
      <w:pPr>
        <w:spacing w:after="0"/>
        <w:rPr>
          <w:rFonts w:cs="Times New Roman"/>
          <w:vertAlign w:val="subscript"/>
        </w:rPr>
      </w:pPr>
      <w:r w:rsidRPr="00F45B38">
        <w:rPr>
          <w:rFonts w:cs="Times New Roman"/>
          <w:lang w:val="en-US"/>
        </w:rPr>
        <w:t>r</w:t>
      </w:r>
      <w:r w:rsidRPr="00F45B38">
        <w:rPr>
          <w:rFonts w:cs="Times New Roman"/>
          <w:vertAlign w:val="subscript"/>
          <w:lang w:val="en-US"/>
        </w:rPr>
        <w:t>a</w:t>
      </w:r>
      <w:r w:rsidRPr="00F45B38">
        <w:rPr>
          <w:rFonts w:cs="Times New Roman"/>
          <w:vertAlign w:val="subscript"/>
        </w:rPr>
        <w:t xml:space="preserve"> </w:t>
      </w:r>
      <w:r w:rsidRPr="00F45B38">
        <w:rPr>
          <w:rFonts w:cs="Times New Roman"/>
        </w:rPr>
        <w:t>= 1017 км</w:t>
      </w:r>
      <w:r w:rsidR="00BE35ED" w:rsidRPr="00F45B38">
        <w:rPr>
          <w:rFonts w:cs="Times New Roman"/>
        </w:rPr>
        <w:t>.</w:t>
      </w:r>
    </w:p>
    <w:p w14:paraId="05EF671A" w14:textId="0DCEC3F4" w:rsidR="00283437" w:rsidRPr="00F45B38" w:rsidRDefault="00283437" w:rsidP="00B805B2">
      <w:pPr>
        <w:spacing w:after="0"/>
        <w:rPr>
          <w:rFonts w:cs="Times New Roman"/>
          <w:vertAlign w:val="subscript"/>
        </w:rPr>
      </w:pPr>
      <w:r w:rsidRPr="00F45B38">
        <w:rPr>
          <w:rFonts w:cs="Times New Roman"/>
          <w:lang w:val="en-US"/>
        </w:rPr>
        <w:t>r</w:t>
      </w:r>
      <w:r w:rsidRPr="00F45B38">
        <w:rPr>
          <w:rFonts w:cs="Times New Roman"/>
          <w:vertAlign w:val="subscript"/>
          <w:lang w:val="en-US"/>
        </w:rPr>
        <w:t>p</w:t>
      </w:r>
      <w:r w:rsidRPr="00F45B38">
        <w:rPr>
          <w:rFonts w:cs="Times New Roman"/>
          <w:vertAlign w:val="subscript"/>
        </w:rPr>
        <w:t xml:space="preserve"> </w:t>
      </w:r>
      <w:r w:rsidRPr="00F45B38">
        <w:rPr>
          <w:rFonts w:cs="Times New Roman"/>
        </w:rPr>
        <w:t>=</w:t>
      </w:r>
      <w:r w:rsidR="00BE35ED" w:rsidRPr="00F45B38">
        <w:rPr>
          <w:rFonts w:cs="Times New Roman"/>
        </w:rPr>
        <w:t xml:space="preserve"> 350 км.</w:t>
      </w:r>
    </w:p>
    <w:p w14:paraId="50401712" w14:textId="3FB87555" w:rsidR="00BE35ED" w:rsidRPr="00F45B38" w:rsidRDefault="00BE35ED" w:rsidP="00562D19">
      <w:pPr>
        <w:pStyle w:val="2"/>
        <w:rPr>
          <w:rFonts w:cs="Times New Roman"/>
        </w:rPr>
      </w:pPr>
      <w:bookmarkStart w:id="2" w:name="_Toc152921161"/>
      <w:r w:rsidRPr="00F45B38">
        <w:rPr>
          <w:rFonts w:cs="Times New Roman"/>
        </w:rPr>
        <w:lastRenderedPageBreak/>
        <w:t>Расчёты:</w:t>
      </w:r>
      <w:bookmarkEnd w:id="2"/>
    </w:p>
    <w:p w14:paraId="651C6678" w14:textId="1A5FE0AE" w:rsidR="00BE35ED" w:rsidRPr="00F45B38" w:rsidRDefault="00BE35ED" w:rsidP="00B805B2">
      <w:pPr>
        <w:spacing w:after="0"/>
        <w:rPr>
          <w:rFonts w:eastAsiaTheme="minorEastAsia" w:cs="Times New Roman"/>
          <w:i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17+350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683,5</m:t>
        </m:r>
      </m:oMath>
      <w:r w:rsidRPr="00F45B38">
        <w:rPr>
          <w:rFonts w:eastAsiaTheme="minorEastAsia" w:cs="Times New Roman"/>
          <w:i/>
        </w:rPr>
        <w:t xml:space="preserve"> – </w:t>
      </w:r>
      <w:r w:rsidRPr="00F45B38">
        <w:rPr>
          <w:rFonts w:eastAsiaTheme="minorEastAsia" w:cs="Times New Roman"/>
          <w:iCs/>
        </w:rPr>
        <w:t>большая полуось орбиты</w:t>
      </w:r>
    </w:p>
    <w:p w14:paraId="130EBF1C" w14:textId="58105330" w:rsidR="00C65AEF" w:rsidRPr="00F45B38" w:rsidRDefault="00BE35ED" w:rsidP="00B805B2">
      <w:pPr>
        <w:spacing w:after="0"/>
        <w:rPr>
          <w:rFonts w:eastAsiaTheme="minorEastAsia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ⅇ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a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017-350</m:t>
            </m:r>
          </m:num>
          <m:den>
            <m:r>
              <w:rPr>
                <w:rFonts w:ascii="Cambria Math" w:eastAsiaTheme="minorEastAsia" w:hAnsi="Cambria Math" w:cs="Times New Roman"/>
              </w:rPr>
              <m:t>2*683,5</m:t>
            </m:r>
          </m:den>
        </m:f>
        <m:r>
          <w:rPr>
            <w:rFonts w:ascii="Cambria Math" w:eastAsiaTheme="minorEastAsia" w:hAnsi="Cambria Math" w:cs="Times New Roman"/>
          </w:rPr>
          <m:t xml:space="preserve">=0,48792977322604242867593269934162 </m:t>
        </m:r>
      </m:oMath>
      <w:r w:rsidR="00C65AEF" w:rsidRPr="00F45B38">
        <w:rPr>
          <w:rFonts w:eastAsiaTheme="minorEastAsia" w:cs="Times New Roman"/>
          <w:i/>
        </w:rPr>
        <w:t>-</w:t>
      </w:r>
      <w:r w:rsidR="00C65AEF" w:rsidRPr="00F45B38">
        <w:rPr>
          <w:rFonts w:eastAsiaTheme="minorEastAsia" w:cs="Times New Roman"/>
          <w:iCs/>
        </w:rPr>
        <w:t>эксцентриситет орбиты</w:t>
      </w:r>
    </w:p>
    <w:p w14:paraId="4BD15C3F" w14:textId="6B5F89EF" w:rsidR="00283437" w:rsidRPr="00F45B38" w:rsidRDefault="00283437" w:rsidP="00562D19">
      <w:pPr>
        <w:pStyle w:val="2"/>
        <w:rPr>
          <w:rStyle w:val="a6"/>
          <w:rFonts w:cs="Times New Roman"/>
          <w:i w:val="0"/>
          <w:iCs w:val="0"/>
          <w:color w:val="auto"/>
        </w:rPr>
      </w:pPr>
      <w:bookmarkStart w:id="3" w:name="_Toc152921162"/>
      <w:r w:rsidRPr="00F45B38">
        <w:rPr>
          <w:rStyle w:val="a6"/>
          <w:rFonts w:cs="Times New Roman"/>
          <w:i w:val="0"/>
          <w:iCs w:val="0"/>
          <w:color w:val="auto"/>
        </w:rPr>
        <w:t>Интересные факты:</w:t>
      </w:r>
      <w:bookmarkEnd w:id="3"/>
    </w:p>
    <w:p w14:paraId="266C45A4" w14:textId="77777777" w:rsidR="00283437" w:rsidRPr="00F45B38" w:rsidRDefault="00283437" w:rsidP="00283437">
      <w:pPr>
        <w:rPr>
          <w:rFonts w:cs="Times New Roman"/>
        </w:rPr>
      </w:pPr>
      <w:bookmarkStart w:id="4" w:name="_Toc152921163"/>
      <w:r w:rsidRPr="00F45B38">
        <w:rPr>
          <w:rStyle w:val="20"/>
          <w:rFonts w:cs="Times New Roman"/>
        </w:rPr>
        <w:t>Факт 1:</w:t>
      </w:r>
      <w:bookmarkEnd w:id="4"/>
      <w:r w:rsidRPr="00F45B38">
        <w:rPr>
          <w:rFonts w:cs="Times New Roman"/>
        </w:rPr>
        <w:t xml:space="preserve"> Миссия Луна-10, запущенная Советским Союзом в 1966 году, стала первым успешным космическим аппаратом, который достиг поверхности Луны. Это открыло двери для дальнейших исследований Луны и помогло нам расширить наши познания о космической механике и навигации.</w:t>
      </w:r>
    </w:p>
    <w:p w14:paraId="6828520B" w14:textId="010069DD" w:rsidR="00283437" w:rsidRPr="00F45B38" w:rsidRDefault="00283437" w:rsidP="00283437">
      <w:pPr>
        <w:rPr>
          <w:rFonts w:cs="Times New Roman"/>
        </w:rPr>
      </w:pPr>
      <w:bookmarkStart w:id="5" w:name="_Toc152921164"/>
      <w:r w:rsidRPr="00F45B38">
        <w:rPr>
          <w:rStyle w:val="20"/>
          <w:rFonts w:cs="Times New Roman"/>
        </w:rPr>
        <w:t>Факт 2:</w:t>
      </w:r>
      <w:bookmarkEnd w:id="5"/>
      <w:r w:rsidRPr="00F45B38">
        <w:rPr>
          <w:rStyle w:val="20"/>
          <w:rFonts w:cs="Times New Roman"/>
        </w:rPr>
        <w:t xml:space="preserve"> </w:t>
      </w:r>
      <w:r w:rsidRPr="00F45B38">
        <w:rPr>
          <w:rFonts w:cs="Times New Roman"/>
        </w:rPr>
        <w:t>Во время миссии Луна-10 была использована уникальная техника маневрирования, известная как "лунное торможение". Это позволило космическому аппарату изменить свою орбиту, используя гравитацию Луны, чтобы затормозить и успешно спуститься на поверхность, открывая новые методы и подходы в механике космического полета.</w:t>
      </w:r>
    </w:p>
    <w:p w14:paraId="33D2BA29" w14:textId="6FE96F27" w:rsidR="00EB1717" w:rsidRPr="00B805B2" w:rsidRDefault="00B805B2" w:rsidP="00B805B2">
      <w:pPr>
        <w:pStyle w:val="1"/>
        <w:rPr>
          <w:rFonts w:cs="Times New Roman"/>
          <w:lang w:val="ru-RU"/>
        </w:rPr>
      </w:pPr>
      <w:bookmarkStart w:id="6" w:name="_Toc152921165"/>
      <w:r w:rsidRPr="00B805B2">
        <w:rPr>
          <w:rFonts w:cs="Times New Roman"/>
          <w:lang w:val="ru-RU"/>
        </w:rPr>
        <w:t>Соответствие переменных задачи и идентификаторам</w:t>
      </w:r>
      <w:bookmarkEnd w:id="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983"/>
        <w:gridCol w:w="2848"/>
        <w:gridCol w:w="2848"/>
      </w:tblGrid>
      <w:tr w:rsidR="00EB1717" w:rsidRPr="00EB1717" w14:paraId="1E459C56" w14:textId="77777777" w:rsidTr="00EB1717">
        <w:tc>
          <w:tcPr>
            <w:tcW w:w="4147" w:type="dxa"/>
          </w:tcPr>
          <w:p w14:paraId="363C96E2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B171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переменной</w:t>
            </w:r>
          </w:p>
        </w:tc>
        <w:tc>
          <w:tcPr>
            <w:tcW w:w="2766" w:type="dxa"/>
          </w:tcPr>
          <w:p w14:paraId="4D751A5E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b/>
                <w:bCs/>
                <w:color w:val="000000"/>
                <w:szCs w:val="28"/>
                <w:lang w:eastAsia="ru-RU"/>
              </w:rPr>
            </w:pPr>
            <w:r w:rsidRPr="00EB1717">
              <w:rPr>
                <w:rFonts w:eastAsia="Calibri" w:cs="Times New Roman"/>
                <w:b/>
                <w:bCs/>
                <w:color w:val="000000"/>
                <w:szCs w:val="28"/>
                <w:lang w:eastAsia="ru-RU"/>
              </w:rPr>
              <w:t>Обозначение в документе</w:t>
            </w:r>
          </w:p>
        </w:tc>
        <w:tc>
          <w:tcPr>
            <w:tcW w:w="2766" w:type="dxa"/>
          </w:tcPr>
          <w:p w14:paraId="20815FD1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b/>
                <w:bCs/>
                <w:color w:val="000000"/>
                <w:szCs w:val="28"/>
                <w:lang w:eastAsia="ru-RU"/>
              </w:rPr>
            </w:pPr>
            <w:r w:rsidRPr="00EB1717">
              <w:rPr>
                <w:rFonts w:eastAsia="Calibri" w:cs="Times New Roman"/>
                <w:b/>
                <w:bCs/>
                <w:color w:val="000000"/>
                <w:szCs w:val="28"/>
                <w:lang w:eastAsia="ru-RU"/>
              </w:rPr>
              <w:t>Обозначение в программе</w:t>
            </w:r>
          </w:p>
        </w:tc>
      </w:tr>
      <w:tr w:rsidR="00EB1717" w:rsidRPr="00EB1717" w14:paraId="1C7CC3D0" w14:textId="77777777" w:rsidTr="00EB1717">
        <w:tc>
          <w:tcPr>
            <w:tcW w:w="4147" w:type="dxa"/>
            <w:vAlign w:val="center"/>
          </w:tcPr>
          <w:p w14:paraId="6F8B46B0" w14:textId="76165CF2" w:rsidR="00EB1717" w:rsidRPr="00EB1717" w:rsidRDefault="00EB1717" w:rsidP="00EB1717">
            <w:pPr>
              <w:spacing w:after="200" w:line="276" w:lineRule="auto"/>
              <w:ind w:right="48" w:firstLine="0"/>
              <w:jc w:val="left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авитационный параметр </w:t>
            </w:r>
            <w:r w:rsidR="00575300">
              <w:rPr>
                <w:rFonts w:eastAsia="Times New Roman" w:cs="Times New Roman"/>
                <w:color w:val="000000"/>
                <w:szCs w:val="28"/>
                <w:lang w:eastAsia="ru-RU"/>
              </w:rPr>
              <w:t>Луны</w:t>
            </w: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к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3</m:t>
                  </m:r>
                </m:sup>
              </m:sSup>
            </m:oMath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/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eastAsia="ru-RU"/>
                    </w:rPr>
                    <m:t>2</m:t>
                  </m:r>
                </m:sup>
              </m:sSup>
            </m:oMath>
          </w:p>
        </w:tc>
        <w:tc>
          <w:tcPr>
            <w:tcW w:w="2766" w:type="dxa"/>
            <w:vAlign w:val="center"/>
          </w:tcPr>
          <w:p w14:paraId="4D23B7A9" w14:textId="6371E4C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μ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6E49B39F" w14:textId="71123B1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</w:rPr>
                  <m:t>GM_m</m:t>
                </m:r>
              </m:oMath>
            </m:oMathPara>
          </w:p>
        </w:tc>
      </w:tr>
      <w:tr w:rsidR="00EB1717" w:rsidRPr="00EB1717" w14:paraId="6FE34046" w14:textId="77777777" w:rsidTr="00EB1717">
        <w:tc>
          <w:tcPr>
            <w:tcW w:w="4147" w:type="dxa"/>
            <w:vAlign w:val="center"/>
          </w:tcPr>
          <w:p w14:paraId="48619E5B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большая полуось орбиты, км</w:t>
            </w:r>
          </w:p>
        </w:tc>
        <w:tc>
          <w:tcPr>
            <w:tcW w:w="2766" w:type="dxa"/>
            <w:vAlign w:val="center"/>
          </w:tcPr>
          <w:p w14:paraId="6404E931" w14:textId="23629736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a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2B72D85D" w14:textId="184FC232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a</m:t>
                </m:r>
              </m:oMath>
            </m:oMathPara>
          </w:p>
        </w:tc>
      </w:tr>
      <w:tr w:rsidR="00EB1717" w:rsidRPr="00EB1717" w14:paraId="74F7FD8C" w14:textId="77777777" w:rsidTr="00EB1717">
        <w:tc>
          <w:tcPr>
            <w:tcW w:w="4147" w:type="dxa"/>
            <w:vAlign w:val="center"/>
          </w:tcPr>
          <w:p w14:paraId="7C25AB1F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эксцентриситет орбиты</w:t>
            </w:r>
          </w:p>
        </w:tc>
        <w:tc>
          <w:tcPr>
            <w:tcW w:w="2766" w:type="dxa"/>
            <w:vAlign w:val="center"/>
          </w:tcPr>
          <w:p w14:paraId="4C22C177" w14:textId="46D9A7E5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e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6C64E026" w14:textId="270ACAB8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e</m:t>
                </m:r>
              </m:oMath>
            </m:oMathPara>
          </w:p>
        </w:tc>
      </w:tr>
      <w:tr w:rsidR="00575300" w:rsidRPr="00EB1717" w14:paraId="29A729D9" w14:textId="77777777" w:rsidTr="00EB1717">
        <w:tc>
          <w:tcPr>
            <w:tcW w:w="4147" w:type="dxa"/>
            <w:vAlign w:val="center"/>
          </w:tcPr>
          <w:p w14:paraId="127B1795" w14:textId="7CC0805D" w:rsidR="00575300" w:rsidRPr="00EB1717" w:rsidRDefault="00575300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есконечно малая</w:t>
            </w:r>
          </w:p>
        </w:tc>
        <w:tc>
          <w:tcPr>
            <w:tcW w:w="2766" w:type="dxa"/>
            <w:vAlign w:val="center"/>
          </w:tcPr>
          <w:p w14:paraId="174472DE" w14:textId="62CAD08E" w:rsidR="00575300" w:rsidRPr="00EB1717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575300">
              <w:rPr>
                <w:rFonts w:ascii="Cambria Math" w:eastAsia="Calibri" w:hAnsi="Cambria Math" w:cs="Cambria Math"/>
                <w:color w:val="000000"/>
                <w:szCs w:val="28"/>
                <w:shd w:val="clear" w:color="auto" w:fill="FFFFFF"/>
                <w:lang w:val="en-US"/>
              </w:rPr>
              <w:t>𝜀</w:t>
            </w:r>
          </w:p>
        </w:tc>
        <w:tc>
          <w:tcPr>
            <w:tcW w:w="2766" w:type="dxa"/>
            <w:vAlign w:val="center"/>
          </w:tcPr>
          <w:p w14:paraId="37F769EB" w14:textId="1700AB39" w:rsidR="00575300" w:rsidRPr="00EB1717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  <w:t>epsilon</w:t>
            </w:r>
          </w:p>
        </w:tc>
      </w:tr>
      <w:tr w:rsidR="00EB1717" w:rsidRPr="00EB1717" w14:paraId="6417B2D2" w14:textId="77777777" w:rsidTr="00EB1717">
        <w:tc>
          <w:tcPr>
            <w:tcW w:w="4147" w:type="dxa"/>
            <w:vAlign w:val="center"/>
          </w:tcPr>
          <w:p w14:paraId="6F1ABE56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фокальный параметр орбиты, км</w:t>
            </w:r>
          </w:p>
        </w:tc>
        <w:tc>
          <w:tcPr>
            <w:tcW w:w="2766" w:type="dxa"/>
            <w:vAlign w:val="center"/>
          </w:tcPr>
          <w:p w14:paraId="7004DD74" w14:textId="640FB61B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p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05B0A0DB" w14:textId="49CA0BAA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p</m:t>
                </m:r>
              </m:oMath>
            </m:oMathPara>
          </w:p>
        </w:tc>
      </w:tr>
      <w:tr w:rsidR="00575300" w:rsidRPr="00EB1717" w14:paraId="332CE7C5" w14:textId="77777777" w:rsidTr="00EB1717">
        <w:tc>
          <w:tcPr>
            <w:tcW w:w="4147" w:type="dxa"/>
            <w:vAlign w:val="center"/>
          </w:tcPr>
          <w:p w14:paraId="2B964250" w14:textId="11D46A20" w:rsidR="00575300" w:rsidRPr="00EB1717" w:rsidRDefault="00575300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яя угловая скорость, км/с</w:t>
            </w:r>
          </w:p>
        </w:tc>
        <w:tc>
          <w:tcPr>
            <w:tcW w:w="2766" w:type="dxa"/>
            <w:vAlign w:val="center"/>
          </w:tcPr>
          <w:p w14:paraId="3E7AC177" w14:textId="1CF808D2" w:rsidR="00575300" w:rsidRPr="00575300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</w:pPr>
            <w:r w:rsidRPr="00575300"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2766" w:type="dxa"/>
            <w:vAlign w:val="center"/>
          </w:tcPr>
          <w:p w14:paraId="065CDA3C" w14:textId="727726CB" w:rsidR="00575300" w:rsidRPr="00575300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</w:pPr>
            <w:r w:rsidRPr="00575300"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EB1717" w:rsidRPr="00EB1717" w14:paraId="1C4655E4" w14:textId="77777777" w:rsidTr="00EB1717">
        <w:tc>
          <w:tcPr>
            <w:tcW w:w="4147" w:type="dxa"/>
            <w:vAlign w:val="center"/>
          </w:tcPr>
          <w:p w14:paraId="7C340424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ериод движения по орбите, </w:t>
            </w:r>
            <w:r w:rsidRPr="00EB171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</w:t>
            </w:r>
          </w:p>
        </w:tc>
        <w:tc>
          <w:tcPr>
            <w:tcW w:w="2766" w:type="dxa"/>
            <w:vAlign w:val="center"/>
          </w:tcPr>
          <w:p w14:paraId="728FE1D2" w14:textId="672E5B23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14D7222A" w14:textId="786B3A82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</w:tr>
      <w:tr w:rsidR="00EB1717" w:rsidRPr="00EB1717" w14:paraId="1DFAD373" w14:textId="77777777" w:rsidTr="00EB1717">
        <w:tc>
          <w:tcPr>
            <w:tcW w:w="4147" w:type="dxa"/>
            <w:vAlign w:val="center"/>
          </w:tcPr>
          <w:p w14:paraId="0045FC5A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текущее время, с</w:t>
            </w:r>
          </w:p>
        </w:tc>
        <w:tc>
          <w:tcPr>
            <w:tcW w:w="2766" w:type="dxa"/>
            <w:vAlign w:val="center"/>
          </w:tcPr>
          <w:p w14:paraId="17EEC085" w14:textId="44B0838A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3D5C6E28" w14:textId="42B317C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</w:tr>
      <w:tr w:rsidR="00EB1717" w:rsidRPr="00EB1717" w14:paraId="0863168F" w14:textId="77777777" w:rsidTr="00EB1717">
        <w:tc>
          <w:tcPr>
            <w:tcW w:w="4147" w:type="dxa"/>
            <w:vAlign w:val="center"/>
          </w:tcPr>
          <w:p w14:paraId="3A8EA371" w14:textId="3F958FE1" w:rsidR="00EB1717" w:rsidRPr="00EB1717" w:rsidRDefault="00575300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Э</w:t>
            </w:r>
            <w:r w:rsidR="00EB1717"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ксцентриче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я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w:r w:rsidR="00EB1717"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аномал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я</w:t>
            </w:r>
            <w:r w:rsidR="00EB1717"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, рад</w:t>
            </w:r>
          </w:p>
        </w:tc>
        <w:tc>
          <w:tcPr>
            <w:tcW w:w="2766" w:type="dxa"/>
            <w:vAlign w:val="center"/>
          </w:tcPr>
          <w:p w14:paraId="0D20F687" w14:textId="6BA4148B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E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449E4FAA" w14:textId="10B4FDE1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E</m:t>
                </m:r>
              </m:oMath>
            </m:oMathPara>
          </w:p>
        </w:tc>
      </w:tr>
      <w:tr w:rsidR="00EB1717" w:rsidRPr="00EB1717" w14:paraId="4C477234" w14:textId="77777777" w:rsidTr="00EB1717">
        <w:tc>
          <w:tcPr>
            <w:tcW w:w="4147" w:type="dxa"/>
            <w:vAlign w:val="center"/>
          </w:tcPr>
          <w:p w14:paraId="5C6531B5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угол истинной аномалии, рад</w:t>
            </w:r>
          </w:p>
        </w:tc>
        <w:tc>
          <w:tcPr>
            <w:tcW w:w="2766" w:type="dxa"/>
            <w:vAlign w:val="center"/>
          </w:tcPr>
          <w:p w14:paraId="3130CAB7" w14:textId="0A7C4B14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θ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37DD9FC7" w14:textId="6A2731FB" w:rsidR="00EB1717" w:rsidRPr="00EB1717" w:rsidRDefault="00FF1F56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theta</m:t>
                </m:r>
              </m:oMath>
            </m:oMathPara>
          </w:p>
        </w:tc>
      </w:tr>
      <w:tr w:rsidR="00B805B2" w:rsidRPr="00EB1717" w14:paraId="4CA4FACF" w14:textId="77777777" w:rsidTr="00EB1717">
        <w:tc>
          <w:tcPr>
            <w:tcW w:w="4147" w:type="dxa"/>
            <w:vAlign w:val="center"/>
          </w:tcPr>
          <w:p w14:paraId="0170E74C" w14:textId="7B14CBEA" w:rsidR="00B805B2" w:rsidRPr="00EB1717" w:rsidRDefault="00B805B2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Истинная аномалия, рад</w:t>
            </w:r>
          </w:p>
        </w:tc>
        <w:tc>
          <w:tcPr>
            <w:tcW w:w="2766" w:type="dxa"/>
            <w:vAlign w:val="center"/>
          </w:tcPr>
          <w:p w14:paraId="6365F7AB" w14:textId="0062F84D" w:rsidR="00B805B2" w:rsidRPr="00EB1717" w:rsidRDefault="00B805B2" w:rsidP="00EB1717">
            <w:pPr>
              <w:spacing w:after="200" w:line="276" w:lineRule="auto"/>
              <w:ind w:right="991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805B2">
              <w:rPr>
                <w:rFonts w:ascii="Cambria Math" w:eastAsia="Times New Roman" w:hAnsi="Cambria Math" w:cs="Cambria Math"/>
                <w:color w:val="000000"/>
                <w:szCs w:val="28"/>
                <w:lang w:eastAsia="ru-RU"/>
              </w:rPr>
              <w:t>𝜗</w:t>
            </w:r>
          </w:p>
        </w:tc>
        <w:tc>
          <w:tcPr>
            <w:tcW w:w="2766" w:type="dxa"/>
            <w:vAlign w:val="center"/>
          </w:tcPr>
          <w:p w14:paraId="59DB49A4" w14:textId="5E0E134E" w:rsidR="00B805B2" w:rsidRDefault="00B805B2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B805B2"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  <w:t>true_anomaly</w:t>
            </w:r>
          </w:p>
        </w:tc>
      </w:tr>
      <w:tr w:rsidR="00B805B2" w:rsidRPr="00EB1717" w14:paraId="08DDC99E" w14:textId="77777777" w:rsidTr="00EB1717">
        <w:tc>
          <w:tcPr>
            <w:tcW w:w="4147" w:type="dxa"/>
            <w:vAlign w:val="center"/>
          </w:tcPr>
          <w:p w14:paraId="5AE17AFB" w14:textId="440B59B8" w:rsidR="00B805B2" w:rsidRDefault="00B805B2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яя аномалия, рад</w:t>
            </w:r>
          </w:p>
        </w:tc>
        <w:tc>
          <w:tcPr>
            <w:tcW w:w="2766" w:type="dxa"/>
            <w:vAlign w:val="center"/>
          </w:tcPr>
          <w:p w14:paraId="1737C594" w14:textId="75EAC905" w:rsidR="00B805B2" w:rsidRPr="00B805B2" w:rsidRDefault="00B805B2" w:rsidP="00EB1717">
            <w:pPr>
              <w:spacing w:after="200" w:line="276" w:lineRule="auto"/>
              <w:ind w:right="991" w:firstLine="0"/>
              <w:jc w:val="center"/>
              <w:rPr>
                <w:rFonts w:ascii="Cambria Math" w:eastAsia="Times New Roman" w:hAnsi="Cambria Math" w:cs="Cambria Math"/>
                <w:i/>
                <w:iCs/>
                <w:color w:val="000000"/>
                <w:szCs w:val="28"/>
                <w:lang w:val="en-US" w:eastAsia="ru-RU"/>
              </w:rPr>
            </w:pPr>
            <w:r w:rsidRPr="00B805B2">
              <w:rPr>
                <w:rFonts w:ascii="Cambria Math" w:eastAsia="Times New Roman" w:hAnsi="Cambria Math" w:cs="Cambria Math"/>
                <w:i/>
                <w:iCs/>
                <w:color w:val="000000"/>
                <w:szCs w:val="28"/>
                <w:lang w:val="en-US" w:eastAsia="ru-RU"/>
              </w:rPr>
              <w:t>M</w:t>
            </w:r>
          </w:p>
        </w:tc>
        <w:tc>
          <w:tcPr>
            <w:tcW w:w="2766" w:type="dxa"/>
            <w:vAlign w:val="center"/>
          </w:tcPr>
          <w:p w14:paraId="51A382CD" w14:textId="4B2EA8D8" w:rsidR="00B805B2" w:rsidRPr="00B805B2" w:rsidRDefault="00B805B2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</w:pPr>
            <w:r w:rsidRPr="00B805B2"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M</w:t>
            </w:r>
          </w:p>
        </w:tc>
      </w:tr>
      <w:tr w:rsidR="00EB1717" w:rsidRPr="00EB1717" w14:paraId="5964F553" w14:textId="77777777" w:rsidTr="00EB1717">
        <w:tc>
          <w:tcPr>
            <w:tcW w:w="4147" w:type="dxa"/>
            <w:vAlign w:val="center"/>
          </w:tcPr>
          <w:p w14:paraId="6BF517B8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текущий радиус-вектор, км</w:t>
            </w:r>
          </w:p>
        </w:tc>
        <w:tc>
          <w:tcPr>
            <w:tcW w:w="2766" w:type="dxa"/>
            <w:vAlign w:val="center"/>
          </w:tcPr>
          <w:p w14:paraId="349BDE16" w14:textId="3619D066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r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5AA3CFBA" w14:textId="175C9FF1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r</m:t>
                </m:r>
              </m:oMath>
            </m:oMathPara>
          </w:p>
        </w:tc>
      </w:tr>
      <w:tr w:rsidR="00EB1717" w:rsidRPr="00EB1717" w14:paraId="3F1DD318" w14:textId="77777777" w:rsidTr="00EB1717">
        <w:tc>
          <w:tcPr>
            <w:tcW w:w="4147" w:type="dxa"/>
            <w:vAlign w:val="center"/>
          </w:tcPr>
          <w:p w14:paraId="2BD09A3E" w14:textId="5122C81E" w:rsidR="00EB1717" w:rsidRPr="00FF1F56" w:rsidRDefault="00FF1F56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диус апогея</w:t>
            </w:r>
          </w:p>
        </w:tc>
        <w:tc>
          <w:tcPr>
            <w:tcW w:w="2766" w:type="dxa"/>
            <w:vAlign w:val="center"/>
          </w:tcPr>
          <w:p w14:paraId="7CB9FC49" w14:textId="4E6C212E" w:rsidR="00EB1717" w:rsidRPr="00FF1F56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  <w:vertAlign w:val="subscript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Cs w:val="28"/>
                  <w:shd w:val="clear" w:color="auto" w:fill="FFFFFF"/>
                  <w:lang w:val="en-US"/>
                </w:rPr>
                <m:t>r</m:t>
              </m:r>
            </m:oMath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vertAlign w:val="subscript"/>
                <w:lang w:val="en-US"/>
              </w:rPr>
              <w:t>a</w:t>
            </w:r>
          </w:p>
        </w:tc>
        <w:tc>
          <w:tcPr>
            <w:tcW w:w="2766" w:type="dxa"/>
            <w:vAlign w:val="center"/>
          </w:tcPr>
          <w:p w14:paraId="06106C77" w14:textId="3F2AC59A" w:rsidR="00EB1717" w:rsidRPr="00575300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</w:pPr>
            <w:r w:rsidRPr="00575300"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r_a</w:t>
            </w:r>
          </w:p>
        </w:tc>
      </w:tr>
      <w:tr w:rsidR="00EB1717" w:rsidRPr="00EB1717" w14:paraId="60F7B3DB" w14:textId="77777777" w:rsidTr="00EB1717">
        <w:tc>
          <w:tcPr>
            <w:tcW w:w="4147" w:type="dxa"/>
            <w:vAlign w:val="center"/>
          </w:tcPr>
          <w:p w14:paraId="038B2030" w14:textId="7503AF32" w:rsidR="00EB1717" w:rsidRPr="00EB1717" w:rsidRDefault="00FF1F56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диус перицентра</w:t>
            </w:r>
          </w:p>
        </w:tc>
        <w:tc>
          <w:tcPr>
            <w:tcW w:w="2766" w:type="dxa"/>
            <w:vAlign w:val="center"/>
          </w:tcPr>
          <w:p w14:paraId="0B5E9480" w14:textId="63FEB653" w:rsidR="00EB1717" w:rsidRPr="00EB1717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color w:val="000000"/>
                  <w:szCs w:val="28"/>
                  <w:shd w:val="clear" w:color="auto" w:fill="FFFFFF"/>
                  <w:lang w:val="en-US"/>
                </w:rPr>
                <m:t>r</m:t>
              </m:r>
            </m:oMath>
            <w:r>
              <w:rPr>
                <w:rFonts w:eastAsia="Times New Roman" w:cs="Times New Roman"/>
                <w:color w:val="000000"/>
                <w:szCs w:val="28"/>
                <w:shd w:val="clear" w:color="auto" w:fill="FFFFFF"/>
                <w:vertAlign w:val="subscript"/>
                <w:lang w:val="en-US"/>
              </w:rPr>
              <w:t>p</w:t>
            </w:r>
          </w:p>
        </w:tc>
        <w:tc>
          <w:tcPr>
            <w:tcW w:w="2766" w:type="dxa"/>
            <w:vAlign w:val="center"/>
          </w:tcPr>
          <w:p w14:paraId="4673BBC8" w14:textId="251E587C" w:rsidR="00EB1717" w:rsidRPr="00575300" w:rsidRDefault="00575300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</w:pPr>
            <w:r w:rsidRPr="00575300">
              <w:rPr>
                <w:rFonts w:eastAsia="Calibri" w:cs="Times New Roman"/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>r_p</w:t>
            </w:r>
          </w:p>
        </w:tc>
      </w:tr>
      <w:tr w:rsidR="00EB1717" w:rsidRPr="00EB1717" w14:paraId="653BAC54" w14:textId="77777777" w:rsidTr="00EB1717">
        <w:tc>
          <w:tcPr>
            <w:tcW w:w="4147" w:type="dxa"/>
            <w:vAlign w:val="center"/>
          </w:tcPr>
          <w:p w14:paraId="11245A6E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трансверсальная скорость, км/с</w:t>
            </w:r>
          </w:p>
        </w:tc>
        <w:tc>
          <w:tcPr>
            <w:tcW w:w="2766" w:type="dxa"/>
            <w:vAlign w:val="center"/>
          </w:tcPr>
          <w:p w14:paraId="3AADE94E" w14:textId="77777777" w:rsidR="00EB1717" w:rsidRPr="00EB1717" w:rsidRDefault="00000000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766" w:type="dxa"/>
            <w:vAlign w:val="center"/>
          </w:tcPr>
          <w:p w14:paraId="3CDC29C8" w14:textId="62B96D68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V_n</m:t>
                </m:r>
              </m:oMath>
            </m:oMathPara>
          </w:p>
        </w:tc>
      </w:tr>
      <w:tr w:rsidR="00EB1717" w:rsidRPr="00EB1717" w14:paraId="08ABDC68" w14:textId="77777777" w:rsidTr="00EB1717">
        <w:tc>
          <w:tcPr>
            <w:tcW w:w="4147" w:type="dxa"/>
            <w:vAlign w:val="center"/>
          </w:tcPr>
          <w:p w14:paraId="3D4F0814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радиальная скорость, км/с</w:t>
            </w:r>
          </w:p>
        </w:tc>
        <w:tc>
          <w:tcPr>
            <w:tcW w:w="2766" w:type="dxa"/>
            <w:vAlign w:val="center"/>
          </w:tcPr>
          <w:p w14:paraId="1BF5C0E2" w14:textId="77777777" w:rsidR="00EB1717" w:rsidRPr="00EB1717" w:rsidRDefault="00000000" w:rsidP="00EB1717">
            <w:pPr>
              <w:spacing w:after="200" w:line="276" w:lineRule="auto"/>
              <w:ind w:right="991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766" w:type="dxa"/>
            <w:vAlign w:val="center"/>
          </w:tcPr>
          <w:p w14:paraId="3DF55ADE" w14:textId="104FDC0C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i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V_r</m:t>
                </m:r>
              </m:oMath>
            </m:oMathPara>
          </w:p>
        </w:tc>
      </w:tr>
      <w:tr w:rsidR="00EB1717" w:rsidRPr="00EB1717" w14:paraId="7981937E" w14:textId="77777777" w:rsidTr="00EB1717">
        <w:tc>
          <w:tcPr>
            <w:tcW w:w="4147" w:type="dxa"/>
            <w:vAlign w:val="center"/>
          </w:tcPr>
          <w:p w14:paraId="44332885" w14:textId="77777777" w:rsidR="00EB1717" w:rsidRPr="00EB1717" w:rsidRDefault="00EB1717" w:rsidP="00EB1717">
            <w:pPr>
              <w:spacing w:after="200" w:line="276" w:lineRule="auto"/>
              <w:ind w:right="991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B1717">
              <w:rPr>
                <w:rFonts w:eastAsia="Times New Roman" w:cs="Times New Roman"/>
                <w:color w:val="000000"/>
                <w:szCs w:val="28"/>
                <w:lang w:eastAsia="ru-RU"/>
              </w:rPr>
              <w:t>модуль скорости, км/с</w:t>
            </w:r>
          </w:p>
        </w:tc>
        <w:tc>
          <w:tcPr>
            <w:tcW w:w="2766" w:type="dxa"/>
            <w:vAlign w:val="center"/>
          </w:tcPr>
          <w:p w14:paraId="79A64CA1" w14:textId="13F46D57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V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7BD6C647" w14:textId="23135EC6" w:rsidR="00EB1717" w:rsidRPr="00EB1717" w:rsidRDefault="00EB1717" w:rsidP="00EB1717">
            <w:pPr>
              <w:spacing w:after="200" w:line="276" w:lineRule="auto"/>
              <w:ind w:right="991" w:firstLine="0"/>
              <w:jc w:val="center"/>
              <w:rPr>
                <w:rFonts w:eastAsia="Calibri" w:cs="Times New Roman"/>
                <w:color w:val="000000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Cs w:val="28"/>
                    <w:shd w:val="clear" w:color="auto" w:fill="FFFFFF"/>
                    <w:lang w:val="en-US"/>
                  </w:rPr>
                  <m:t>V</m:t>
                </m:r>
              </m:oMath>
            </m:oMathPara>
          </w:p>
        </w:tc>
      </w:tr>
    </w:tbl>
    <w:p w14:paraId="37C3B7BF" w14:textId="02633AC8" w:rsidR="00721304" w:rsidRPr="00F45B38" w:rsidRDefault="00721304" w:rsidP="00562D19">
      <w:pPr>
        <w:pStyle w:val="2"/>
        <w:rPr>
          <w:rFonts w:cs="Times New Roman"/>
        </w:rPr>
      </w:pPr>
    </w:p>
    <w:p w14:paraId="108026BA" w14:textId="3F578A90" w:rsidR="00B805B2" w:rsidRPr="00B805B2" w:rsidRDefault="00B805B2" w:rsidP="00B805B2">
      <w:pPr>
        <w:pStyle w:val="2"/>
      </w:pPr>
      <w:bookmarkStart w:id="7" w:name="_Toc152921166"/>
      <w:r>
        <w:t>Дополнение</w:t>
      </w:r>
      <w:bookmarkEnd w:id="7"/>
    </w:p>
    <w:p w14:paraId="34464E1E" w14:textId="75E9416F" w:rsidR="00721304" w:rsidRPr="00F45B38" w:rsidRDefault="00721304" w:rsidP="00721304">
      <w:pPr>
        <w:rPr>
          <w:rFonts w:cs="Times New Roman"/>
        </w:rPr>
      </w:pPr>
      <w:r w:rsidRPr="00F45B38">
        <w:rPr>
          <w:rFonts w:cs="Times New Roman"/>
          <w:lang w:val="en-US"/>
        </w:rPr>
        <w:t>M</w:t>
      </w:r>
      <w:r w:rsidRPr="00F45B38">
        <w:rPr>
          <w:rFonts w:cs="Times New Roman"/>
        </w:rPr>
        <w:t>(</w:t>
      </w:r>
      <w:r w:rsidRPr="00F45B38">
        <w:rPr>
          <w:rFonts w:cs="Times New Roman"/>
          <w:lang w:val="en-US"/>
        </w:rPr>
        <w:t>t</w:t>
      </w:r>
      <w:r w:rsidRPr="00F45B38">
        <w:rPr>
          <w:rFonts w:cs="Times New Roman"/>
        </w:rPr>
        <w:t xml:space="preserve">) – зависимость средней аномалии </w:t>
      </w:r>
      <w:r w:rsidR="00F32B73" w:rsidRPr="00F45B38">
        <w:rPr>
          <w:rFonts w:cs="Times New Roman"/>
        </w:rPr>
        <w:t>(</w:t>
      </w:r>
      <w:r w:rsidR="00F32B73" w:rsidRPr="00F45B38">
        <w:rPr>
          <w:rFonts w:cs="Times New Roman"/>
          <w:lang w:val="en-US"/>
        </w:rPr>
        <w:t>M</w:t>
      </w:r>
      <w:r w:rsidR="00F32B73" w:rsidRPr="00F45B38">
        <w:rPr>
          <w:rFonts w:cs="Times New Roman"/>
        </w:rPr>
        <w:t xml:space="preserve">) </w:t>
      </w:r>
      <w:r w:rsidRPr="00F45B38">
        <w:rPr>
          <w:rFonts w:cs="Times New Roman"/>
        </w:rPr>
        <w:t xml:space="preserve">от времени </w:t>
      </w:r>
      <w:r w:rsidR="00F32B73" w:rsidRPr="00F45B38">
        <w:rPr>
          <w:rFonts w:cs="Times New Roman"/>
        </w:rPr>
        <w:t>прохождения (</w:t>
      </w:r>
      <w:r w:rsidR="00F32B73" w:rsidRPr="00F45B38">
        <w:rPr>
          <w:rFonts w:cs="Times New Roman"/>
          <w:lang w:val="en-US"/>
        </w:rPr>
        <w:t>t</w:t>
      </w:r>
      <w:r w:rsidR="00F32B73" w:rsidRPr="00F45B38">
        <w:rPr>
          <w:rFonts w:cs="Times New Roman"/>
        </w:rPr>
        <w:t>) полного оборота от апоцентра</w:t>
      </w:r>
    </w:p>
    <w:p w14:paraId="0EBE0176" w14:textId="64D4A383" w:rsidR="00F32B73" w:rsidRPr="00F45B38" w:rsidRDefault="00F32B73" w:rsidP="00F32B73">
      <w:pPr>
        <w:rPr>
          <w:rFonts w:cs="Times New Roman"/>
        </w:rPr>
      </w:pPr>
      <w:r w:rsidRPr="00F45B38">
        <w:rPr>
          <w:rFonts w:cs="Times New Roman"/>
          <w:lang w:val="en-US"/>
        </w:rPr>
        <w:t>E</w:t>
      </w:r>
      <w:r w:rsidRPr="00F45B38">
        <w:rPr>
          <w:rFonts w:cs="Times New Roman"/>
        </w:rPr>
        <w:t>(</w:t>
      </w:r>
      <w:r w:rsidRPr="00F45B38">
        <w:rPr>
          <w:rFonts w:cs="Times New Roman"/>
          <w:lang w:val="en-US"/>
        </w:rPr>
        <w:t>t</w:t>
      </w:r>
      <w:r w:rsidRPr="00F45B38">
        <w:rPr>
          <w:rFonts w:cs="Times New Roman"/>
        </w:rPr>
        <w:t>) – зависимость эксцентрической аномалии (</w:t>
      </w:r>
      <w:r w:rsidRPr="00F45B38">
        <w:rPr>
          <w:rFonts w:cs="Times New Roman"/>
          <w:lang w:val="en-US"/>
        </w:rPr>
        <w:t>E</w:t>
      </w:r>
      <w:r w:rsidRPr="00F45B38">
        <w:rPr>
          <w:rFonts w:cs="Times New Roman"/>
        </w:rPr>
        <w:t>) от времени прохождения (</w:t>
      </w:r>
      <w:r w:rsidRPr="00F45B38">
        <w:rPr>
          <w:rFonts w:cs="Times New Roman"/>
          <w:lang w:val="en-US"/>
        </w:rPr>
        <w:t>t</w:t>
      </w:r>
      <w:r w:rsidRPr="00F45B38">
        <w:rPr>
          <w:rFonts w:cs="Times New Roman"/>
        </w:rPr>
        <w:t>) полного оборота от апоцентра</w:t>
      </w:r>
    </w:p>
    <w:p w14:paraId="12FF53D3" w14:textId="1801BDDE" w:rsidR="00F32B73" w:rsidRDefault="00F32B73" w:rsidP="00F32B73">
      <w:pPr>
        <w:ind w:firstLine="720"/>
        <w:rPr>
          <w:rFonts w:cs="Times New Roman"/>
        </w:rPr>
      </w:pPr>
      <w:r w:rsidRPr="00F45B38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θ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</w:rPr>
          <m:t>)</m:t>
        </m:r>
      </m:oMath>
      <w:r w:rsidRPr="00F45B38">
        <w:rPr>
          <w:rFonts w:eastAsiaTheme="minorEastAsia" w:cs="Times New Roman"/>
        </w:rPr>
        <w:t xml:space="preserve"> - </w:t>
      </w:r>
      <w:r w:rsidRPr="00F45B38">
        <w:rPr>
          <w:rFonts w:cs="Times New Roman"/>
        </w:rPr>
        <w:t>зависимость истинной аномалии (</w:t>
      </w:r>
      <m:oMath>
        <m:r>
          <w:rPr>
            <w:rFonts w:ascii="Cambria Math" w:hAnsi="Cambria Math" w:cs="Times New Roman"/>
            <w:lang w:val="en-US"/>
          </w:rPr>
          <m:t>θ</m:t>
        </m:r>
      </m:oMath>
      <w:r w:rsidRPr="00F45B38">
        <w:rPr>
          <w:rFonts w:cs="Times New Roman"/>
        </w:rPr>
        <w:t>) от времени прохождения (</w:t>
      </w:r>
      <w:r w:rsidRPr="00F45B38">
        <w:rPr>
          <w:rFonts w:cs="Times New Roman"/>
          <w:lang w:val="en-US"/>
        </w:rPr>
        <w:t>t</w:t>
      </w:r>
      <w:r w:rsidRPr="00F45B38">
        <w:rPr>
          <w:rFonts w:cs="Times New Roman"/>
        </w:rPr>
        <w:t>) полного оборота от апоцентра</w:t>
      </w:r>
    </w:p>
    <w:p w14:paraId="15DDA686" w14:textId="045632B8" w:rsidR="00974F45" w:rsidRDefault="00974F45" w:rsidP="00F32B73">
      <w:pPr>
        <w:ind w:firstLine="720"/>
        <w:rPr>
          <w:rFonts w:cs="Times New Roman"/>
        </w:rPr>
      </w:pPr>
      <w:r>
        <w:rPr>
          <w:rFonts w:cs="Times New Roman"/>
          <w:lang w:val="en-US"/>
        </w:rPr>
        <w:t>V</w:t>
      </w:r>
      <w:r w:rsidRPr="00974F45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974F45">
        <w:rPr>
          <w:rFonts w:cs="Times New Roman"/>
        </w:rPr>
        <w:t xml:space="preserve">) </w:t>
      </w:r>
      <w:r>
        <w:rPr>
          <w:rFonts w:cs="Times New Roman"/>
        </w:rPr>
        <w:t>–</w:t>
      </w:r>
      <w:r w:rsidRPr="00974F45">
        <w:rPr>
          <w:rFonts w:cs="Times New Roman"/>
        </w:rPr>
        <w:t xml:space="preserve"> </w:t>
      </w:r>
      <w:r>
        <w:rPr>
          <w:rFonts w:cs="Times New Roman"/>
        </w:rPr>
        <w:t>вектор скорости спутника</w:t>
      </w:r>
    </w:p>
    <w:p w14:paraId="58709C00" w14:textId="5F87E5BF" w:rsidR="00974F45" w:rsidRDefault="00974F45" w:rsidP="00974F45">
      <w:pPr>
        <w:ind w:firstLine="720"/>
        <w:rPr>
          <w:rFonts w:cs="Times New Roman"/>
        </w:rPr>
      </w:pPr>
      <w:r>
        <w:rPr>
          <w:rFonts w:cs="Times New Roman"/>
          <w:lang w:val="en-US"/>
        </w:rPr>
        <w:t>V</w:t>
      </w:r>
      <w:r w:rsidRPr="00974F45">
        <w:rPr>
          <w:rFonts w:cs="Times New Roman"/>
          <w:vertAlign w:val="subscript"/>
          <w:lang w:val="en-US"/>
        </w:rPr>
        <w:t>r</w:t>
      </w:r>
      <w:r w:rsidRPr="00974F45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974F45">
        <w:rPr>
          <w:rFonts w:cs="Times New Roman"/>
        </w:rPr>
        <w:t>)</w:t>
      </w:r>
      <w:r w:rsidRPr="00974F45"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–</w:t>
      </w:r>
      <w:r w:rsidRPr="00974F45">
        <w:rPr>
          <w:rFonts w:cs="Times New Roman"/>
        </w:rPr>
        <w:t xml:space="preserve"> </w:t>
      </w:r>
      <w:r>
        <w:rPr>
          <w:rFonts w:cs="Times New Roman"/>
        </w:rPr>
        <w:t xml:space="preserve">радиальная компонента вектора скорости спутника (направлена вдоль радиус-вектора </w:t>
      </w:r>
      <w:r>
        <w:rPr>
          <w:rFonts w:cs="Times New Roman"/>
          <w:lang w:val="en-US"/>
        </w:rPr>
        <w:t>r</w:t>
      </w:r>
      <w:r w:rsidRPr="00974F45">
        <w:rPr>
          <w:rFonts w:cs="Times New Roman"/>
        </w:rPr>
        <w:t>)</w:t>
      </w:r>
    </w:p>
    <w:p w14:paraId="2A0A7136" w14:textId="496E0CF6" w:rsidR="00261055" w:rsidRDefault="00974F45" w:rsidP="00261055">
      <w:pPr>
        <w:ind w:firstLine="720"/>
        <w:rPr>
          <w:rFonts w:cs="Times New Roman"/>
        </w:rPr>
      </w:pPr>
      <w:r>
        <w:rPr>
          <w:rFonts w:cs="Times New Roman"/>
          <w:lang w:val="en-US"/>
        </w:rPr>
        <w:t>V</w:t>
      </w:r>
      <w:r w:rsidR="00261055" w:rsidRPr="00261055">
        <w:rPr>
          <w:rFonts w:cs="Times New Roman"/>
          <w:vertAlign w:val="subscript"/>
          <w:lang w:val="en-US"/>
        </w:rPr>
        <w:t>n</w:t>
      </w:r>
      <w:r w:rsidR="00261055" w:rsidRPr="00261055">
        <w:rPr>
          <w:rFonts w:cs="Times New Roman"/>
        </w:rPr>
        <w:t>(</w:t>
      </w:r>
      <w:r w:rsidR="00261055">
        <w:rPr>
          <w:rFonts w:cs="Times New Roman"/>
          <w:lang w:val="en-US"/>
        </w:rPr>
        <w:t>t</w:t>
      </w:r>
      <w:r w:rsidR="00261055" w:rsidRPr="00261055">
        <w:rPr>
          <w:rFonts w:cs="Times New Roman"/>
        </w:rPr>
        <w:t xml:space="preserve">) - </w:t>
      </w:r>
      <w:r w:rsidR="00261055">
        <w:t>поперечн</w:t>
      </w:r>
      <w:r w:rsidR="008E601D">
        <w:t>ая</w:t>
      </w:r>
      <w:r w:rsidR="00261055">
        <w:t xml:space="preserve"> (трансверсальную) компонента </w:t>
      </w:r>
      <w:r w:rsidR="00261055">
        <w:rPr>
          <w:rFonts w:cs="Times New Roman"/>
        </w:rPr>
        <w:t xml:space="preserve">вектора скорости спутника (направлена перпендикулярно радиус-вектору </w:t>
      </w:r>
      <w:r w:rsidR="00261055">
        <w:rPr>
          <w:rFonts w:cs="Times New Roman"/>
          <w:lang w:val="en-US"/>
        </w:rPr>
        <w:t>r</w:t>
      </w:r>
      <w:r w:rsidR="00261055" w:rsidRPr="00974F45">
        <w:rPr>
          <w:rFonts w:cs="Times New Roman"/>
        </w:rPr>
        <w:t>)</w:t>
      </w:r>
    </w:p>
    <w:p w14:paraId="2744FBD0" w14:textId="673C6719" w:rsidR="00EB1717" w:rsidRDefault="00EB1717" w:rsidP="00EB1717"/>
    <w:p w14:paraId="66BBA1BB" w14:textId="77325F5D" w:rsidR="00EB1717" w:rsidRPr="006F180A" w:rsidRDefault="00B805B2" w:rsidP="00B805B2">
      <w:pPr>
        <w:jc w:val="center"/>
        <w:rPr>
          <w:rFonts w:eastAsiaTheme="majorEastAsia" w:cstheme="majorBidi"/>
          <w:b/>
          <w:kern w:val="2"/>
          <w:sz w:val="32"/>
          <w:szCs w:val="32"/>
          <w14:ligatures w14:val="standardContextual"/>
        </w:rPr>
      </w:pPr>
      <w:r w:rsidRPr="006F180A">
        <w:rPr>
          <w:rFonts w:eastAsiaTheme="majorEastAsia" w:cstheme="majorBidi"/>
          <w:b/>
          <w:kern w:val="2"/>
          <w:sz w:val="32"/>
          <w:szCs w:val="32"/>
          <w14:ligatures w14:val="standardContextual"/>
        </w:rPr>
        <w:t>Графическое представление результатов</w:t>
      </w:r>
    </w:p>
    <w:p w14:paraId="62816367" w14:textId="4068D7EB" w:rsidR="00B805B2" w:rsidRDefault="00546177" w:rsidP="00B805B2">
      <w:pPr>
        <w:jc w:val="left"/>
      </w:pPr>
      <w:r w:rsidRPr="00546177">
        <w:t xml:space="preserve">Ниже представлены графики зависимостей искомых величин для </w:t>
      </w:r>
      <w:r>
        <w:t>40</w:t>
      </w:r>
      <w:r w:rsidRPr="00546177">
        <w:t xml:space="preserve"> последовательных моментов t</w:t>
      </w:r>
      <w:r>
        <w:t xml:space="preserve"> (40 итераций).</w:t>
      </w:r>
    </w:p>
    <w:p w14:paraId="27445933" w14:textId="7F00C605" w:rsidR="00546177" w:rsidRDefault="00546177" w:rsidP="00B805B2">
      <w:pPr>
        <w:jc w:val="left"/>
      </w:pPr>
      <w:r>
        <w:t>Кроме того, изображен график</w:t>
      </w:r>
      <w:r w:rsidR="006A1FF3">
        <w:t xml:space="preserve"> зависимости скорости и ее компонент на одном рисунке для наглядности разницы величин</w:t>
      </w:r>
      <w:r w:rsidR="00492286">
        <w:t xml:space="preserve"> и график зависимости </w:t>
      </w:r>
      <w:r w:rsidR="00BC1908">
        <w:t>эксцентрической аномалии от времени.</w:t>
      </w:r>
    </w:p>
    <w:p w14:paraId="710C3048" w14:textId="51231B3D" w:rsidR="00546177" w:rsidRDefault="00546177" w:rsidP="0054617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37FDBA" wp14:editId="0100F443">
            <wp:extent cx="5622788" cy="3516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01" cy="35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8191" w14:textId="6DBD49F8" w:rsidR="00546177" w:rsidRDefault="00546177" w:rsidP="00546177">
      <w:pPr>
        <w:spacing w:after="60" w:line="270" w:lineRule="atLeast"/>
        <w:ind w:right="795"/>
        <w:jc w:val="center"/>
        <w:rPr>
          <w:rFonts w:eastAsia="Times New Roman" w:cs="Times New Roman"/>
          <w:color w:val="000000" w:themeColor="text1"/>
          <w:szCs w:val="28"/>
        </w:rPr>
      </w:pP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. График зависимости 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V</w:t>
      </w:r>
      <w:r w:rsidRPr="00546177">
        <w:rPr>
          <w:rFonts w:eastAsia="Times New Roman" w:cs="Times New Roman"/>
          <w:color w:val="000000" w:themeColor="text1"/>
          <w:szCs w:val="28"/>
          <w:vertAlign w:val="subscript"/>
          <w:lang w:val="en-US"/>
        </w:rPr>
        <w:t>r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.</w:t>
      </w:r>
    </w:p>
    <w:p w14:paraId="11CB9F7D" w14:textId="77777777" w:rsidR="00546177" w:rsidRPr="00405BBB" w:rsidRDefault="00546177" w:rsidP="00546177">
      <w:pPr>
        <w:spacing w:after="60" w:line="270" w:lineRule="atLeast"/>
        <w:ind w:right="795"/>
        <w:jc w:val="center"/>
        <w:rPr>
          <w:rFonts w:cs="Times New Roman"/>
          <w:color w:val="000000" w:themeColor="text1"/>
          <w:szCs w:val="28"/>
        </w:rPr>
      </w:pPr>
    </w:p>
    <w:p w14:paraId="2787DCC0" w14:textId="55087760" w:rsidR="00546177" w:rsidRDefault="00546177" w:rsidP="00546177">
      <w:pPr>
        <w:ind w:firstLine="426"/>
        <w:jc w:val="left"/>
      </w:pPr>
      <w:r>
        <w:rPr>
          <w:noProof/>
        </w:rPr>
        <w:drawing>
          <wp:inline distT="0" distB="0" distL="0" distR="0" wp14:anchorId="669A01D6" wp14:editId="04D4AB53">
            <wp:extent cx="5669280" cy="35845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684" cy="359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C033A" w14:textId="166F3190" w:rsidR="00546177" w:rsidRDefault="00546177" w:rsidP="00546177">
      <w:pPr>
        <w:spacing w:after="60" w:line="270" w:lineRule="atLeast"/>
        <w:ind w:right="795"/>
        <w:jc w:val="center"/>
        <w:rPr>
          <w:rFonts w:eastAsia="Times New Roman" w:cs="Times New Roman"/>
          <w:color w:val="000000" w:themeColor="text1"/>
          <w:szCs w:val="28"/>
        </w:rPr>
      </w:pP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Pr="00546177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. График зависимости 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V</w:t>
      </w:r>
      <w:r>
        <w:rPr>
          <w:rFonts w:eastAsia="Times New Roman" w:cs="Times New Roman"/>
          <w:color w:val="000000" w:themeColor="text1"/>
          <w:szCs w:val="28"/>
          <w:vertAlign w:val="subscript"/>
          <w:lang w:val="en-US"/>
        </w:rPr>
        <w:t>n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.</w:t>
      </w:r>
    </w:p>
    <w:p w14:paraId="42CD1C0E" w14:textId="77777777" w:rsidR="00546177" w:rsidRPr="00405BBB" w:rsidRDefault="00546177" w:rsidP="00546177">
      <w:pPr>
        <w:spacing w:after="60" w:line="270" w:lineRule="atLeast"/>
        <w:ind w:right="795"/>
        <w:jc w:val="center"/>
        <w:rPr>
          <w:rFonts w:cs="Times New Roman"/>
          <w:color w:val="000000" w:themeColor="text1"/>
          <w:szCs w:val="28"/>
        </w:rPr>
      </w:pPr>
    </w:p>
    <w:p w14:paraId="10D7049E" w14:textId="15324765" w:rsidR="00546177" w:rsidRDefault="00546177" w:rsidP="00546177">
      <w:pPr>
        <w:spacing w:after="60" w:line="270" w:lineRule="atLeast"/>
        <w:ind w:right="333" w:firstLine="426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7868614" wp14:editId="7D592335">
            <wp:extent cx="5326761" cy="3368002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466" cy="33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98DE" w14:textId="341CE7ED" w:rsidR="00546177" w:rsidRDefault="00546177" w:rsidP="00546177">
      <w:pPr>
        <w:spacing w:after="60" w:line="270" w:lineRule="atLeast"/>
        <w:ind w:right="795"/>
        <w:jc w:val="center"/>
        <w:rPr>
          <w:rFonts w:eastAsia="Times New Roman" w:cs="Times New Roman"/>
          <w:color w:val="000000" w:themeColor="text1"/>
          <w:szCs w:val="28"/>
        </w:rPr>
      </w:pP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Pr="00546177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. График зависимости 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V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.</w:t>
      </w:r>
    </w:p>
    <w:p w14:paraId="53FA324F" w14:textId="77777777" w:rsidR="00546177" w:rsidRDefault="00546177" w:rsidP="00546177">
      <w:pPr>
        <w:spacing w:after="60" w:line="270" w:lineRule="atLeast"/>
        <w:ind w:right="795"/>
        <w:jc w:val="center"/>
        <w:rPr>
          <w:rFonts w:eastAsia="Times New Roman" w:cs="Times New Roman"/>
          <w:color w:val="000000" w:themeColor="text1"/>
          <w:szCs w:val="28"/>
        </w:rPr>
      </w:pPr>
    </w:p>
    <w:p w14:paraId="37BEE62F" w14:textId="13ADFC6A" w:rsidR="00546177" w:rsidRDefault="00546177" w:rsidP="00546177">
      <w:pPr>
        <w:spacing w:after="60" w:line="270" w:lineRule="atLeast"/>
        <w:ind w:right="795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</w:rPr>
        <w:drawing>
          <wp:inline distT="0" distB="0" distL="0" distR="0" wp14:anchorId="34578551" wp14:editId="593DD4E3">
            <wp:extent cx="5314769" cy="33604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02" cy="33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C5CF" w14:textId="30CD70E4" w:rsidR="00546177" w:rsidRPr="00405BBB" w:rsidRDefault="00546177" w:rsidP="00546177">
      <w:pPr>
        <w:spacing w:after="60" w:line="270" w:lineRule="atLeast"/>
        <w:ind w:right="795"/>
        <w:jc w:val="center"/>
        <w:rPr>
          <w:rFonts w:cs="Times New Roman"/>
          <w:color w:val="000000" w:themeColor="text1"/>
          <w:szCs w:val="28"/>
        </w:rPr>
      </w:pP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Pr="00546177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. График зависимости </w:t>
      </w:r>
      <w:r>
        <w:rPr>
          <w:rFonts w:eastAsia="Times New Roman" w:cs="Times New Roman"/>
          <w:color w:val="000000" w:themeColor="text1"/>
          <w:szCs w:val="28"/>
          <w:lang w:val="en-US"/>
        </w:rPr>
        <w:t>r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.</w:t>
      </w:r>
    </w:p>
    <w:p w14:paraId="1E51287B" w14:textId="77777777" w:rsidR="00546177" w:rsidRPr="00405BBB" w:rsidRDefault="00546177" w:rsidP="00546177">
      <w:pPr>
        <w:spacing w:after="60" w:line="270" w:lineRule="atLeast"/>
        <w:ind w:right="795"/>
        <w:jc w:val="center"/>
        <w:rPr>
          <w:rFonts w:cs="Times New Roman"/>
          <w:color w:val="000000" w:themeColor="text1"/>
          <w:szCs w:val="28"/>
        </w:rPr>
      </w:pPr>
    </w:p>
    <w:p w14:paraId="5A964F38" w14:textId="5369F407" w:rsidR="00EB1717" w:rsidRDefault="00EB1717" w:rsidP="00EB1717"/>
    <w:p w14:paraId="22C3A4D5" w14:textId="4697559F" w:rsidR="00EB1717" w:rsidRDefault="00EB1717" w:rsidP="00EB1717"/>
    <w:p w14:paraId="7359E070" w14:textId="52E2142B" w:rsidR="006A1FF3" w:rsidRDefault="006A1FF3" w:rsidP="006A1FF3">
      <w:pPr>
        <w:spacing w:after="60" w:line="270" w:lineRule="atLeast"/>
        <w:ind w:right="617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EE6478C" wp14:editId="4CBC2000">
            <wp:extent cx="5288432" cy="32766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814" cy="32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ED53" w14:textId="101AE899" w:rsidR="006A1FF3" w:rsidRDefault="006A1FF3" w:rsidP="006A1FF3">
      <w:pPr>
        <w:spacing w:after="60" w:line="270" w:lineRule="atLeast"/>
        <w:ind w:right="795"/>
        <w:jc w:val="center"/>
        <w:rPr>
          <w:rFonts w:eastAsia="Times New Roman" w:cs="Times New Roman"/>
          <w:color w:val="000000" w:themeColor="text1"/>
          <w:szCs w:val="28"/>
        </w:rPr>
      </w:pP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. График зависимости 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V</w:t>
      </w:r>
      <w:r>
        <w:rPr>
          <w:rFonts w:eastAsia="Times New Roman" w:cs="Times New Roman"/>
          <w:color w:val="000000" w:themeColor="text1"/>
          <w:szCs w:val="28"/>
          <w:vertAlign w:val="subscript"/>
          <w:lang w:val="en-US"/>
        </w:rPr>
        <w:t>r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</w:t>
      </w:r>
      <w:r w:rsidRPr="006A1FF3">
        <w:rPr>
          <w:rFonts w:eastAsia="Times New Roman" w:cs="Times New Roman"/>
          <w:color w:val="000000" w:themeColor="text1"/>
          <w:szCs w:val="28"/>
        </w:rPr>
        <w:t xml:space="preserve">, 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V</w:t>
      </w:r>
      <w:r>
        <w:rPr>
          <w:rFonts w:eastAsia="Times New Roman" w:cs="Times New Roman"/>
          <w:color w:val="000000" w:themeColor="text1"/>
          <w:szCs w:val="28"/>
          <w:vertAlign w:val="subscript"/>
          <w:lang w:val="en-US"/>
        </w:rPr>
        <w:t>n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</w:t>
      </w:r>
      <w:r w:rsidRPr="006A1FF3">
        <w:rPr>
          <w:rFonts w:eastAsia="Times New Roman" w:cs="Times New Roman"/>
          <w:color w:val="000000" w:themeColor="text1"/>
          <w:szCs w:val="28"/>
        </w:rPr>
        <w:t xml:space="preserve">, 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V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.</w:t>
      </w:r>
    </w:p>
    <w:p w14:paraId="513E6BFA" w14:textId="3CEDD52C" w:rsidR="00B72CB9" w:rsidRDefault="00B829AF" w:rsidP="00B72CB9">
      <w:pPr>
        <w:spacing w:after="60" w:line="270" w:lineRule="atLeast"/>
        <w:ind w:right="795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C0EE13B" wp14:editId="21E592CE">
            <wp:extent cx="5251974" cy="315468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63" cy="31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AB28" w14:textId="30308A82" w:rsidR="00B72CB9" w:rsidRPr="00405BBB" w:rsidRDefault="00B72CB9" w:rsidP="00B72CB9">
      <w:pPr>
        <w:spacing w:after="60" w:line="270" w:lineRule="atLeast"/>
        <w:ind w:right="795"/>
        <w:jc w:val="center"/>
        <w:rPr>
          <w:rFonts w:cs="Times New Roman"/>
          <w:color w:val="000000" w:themeColor="text1"/>
          <w:szCs w:val="28"/>
        </w:rPr>
      </w:pP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405BBB">
        <w:rPr>
          <w:rFonts w:eastAsia="Times New Roman" w:cs="Times New Roman"/>
          <w:color w:val="000000" w:themeColor="text1"/>
          <w:szCs w:val="28"/>
          <w:lang w:eastAsia="ru-RU"/>
        </w:rPr>
        <w:t xml:space="preserve">. График зависимости </w:t>
      </w:r>
      <w:r>
        <w:rPr>
          <w:rFonts w:eastAsia="Times New Roman" w:cs="Times New Roman"/>
          <w:color w:val="000000" w:themeColor="text1"/>
          <w:szCs w:val="28"/>
          <w:lang w:val="en-US"/>
        </w:rPr>
        <w:t>E</w:t>
      </w:r>
      <w:r w:rsidRPr="00405BBB">
        <w:rPr>
          <w:rFonts w:eastAsia="Times New Roman" w:cs="Times New Roman"/>
          <w:color w:val="000000" w:themeColor="text1"/>
          <w:szCs w:val="28"/>
        </w:rPr>
        <w:t>(</w:t>
      </w:r>
      <w:r w:rsidRPr="00405BBB">
        <w:rPr>
          <w:rFonts w:eastAsia="Times New Roman" w:cs="Times New Roman"/>
          <w:color w:val="000000" w:themeColor="text1"/>
          <w:szCs w:val="28"/>
          <w:lang w:val="en-US"/>
        </w:rPr>
        <w:t>t</w:t>
      </w:r>
      <w:r w:rsidRPr="00405BBB">
        <w:rPr>
          <w:rFonts w:eastAsia="Times New Roman" w:cs="Times New Roman"/>
          <w:color w:val="000000" w:themeColor="text1"/>
          <w:szCs w:val="28"/>
        </w:rPr>
        <w:t>).</w:t>
      </w:r>
    </w:p>
    <w:p w14:paraId="36BC9139" w14:textId="164CB9CC" w:rsidR="00EB1717" w:rsidRDefault="00EB1717" w:rsidP="00EB1717"/>
    <w:p w14:paraId="1880902B" w14:textId="77777777" w:rsidR="00B72CB9" w:rsidRDefault="00B72CB9" w:rsidP="00EB1717"/>
    <w:p w14:paraId="519C03F5" w14:textId="77777777" w:rsidR="006A1FF3" w:rsidRPr="006F180A" w:rsidRDefault="006A1FF3" w:rsidP="006A1FF3">
      <w:pPr>
        <w:pStyle w:val="1"/>
        <w:rPr>
          <w:lang w:val="ru-RU"/>
        </w:rPr>
      </w:pPr>
      <w:bookmarkStart w:id="8" w:name="_Toc152921167"/>
      <w:r w:rsidRPr="006F180A">
        <w:rPr>
          <w:lang w:val="ru-RU"/>
        </w:rPr>
        <w:lastRenderedPageBreak/>
        <w:t>Вывод</w:t>
      </w:r>
      <w:bookmarkEnd w:id="8"/>
    </w:p>
    <w:p w14:paraId="56F33340" w14:textId="3DC5EBF2" w:rsidR="006A1FF3" w:rsidRDefault="006A1FF3" w:rsidP="006A1FF3">
      <w:r>
        <w:t xml:space="preserve">Трансверсальная составляющая скорости изменяется с </w:t>
      </w:r>
      <w:r w:rsidR="00244F4C" w:rsidRPr="00244F4C">
        <w:t>1.6349</w:t>
      </w:r>
      <w:r w:rsidR="00244F4C">
        <w:t xml:space="preserve"> </w:t>
      </w:r>
      <w:r>
        <w:t>км/с</w:t>
      </w:r>
      <w:r w:rsidR="00BC1908">
        <w:t xml:space="preserve"> </w:t>
      </w:r>
      <w:r>
        <w:t xml:space="preserve">до </w:t>
      </w:r>
      <w:r w:rsidR="00492286" w:rsidRPr="00492286">
        <w:t>1,23894</w:t>
      </w:r>
      <w:r w:rsidR="00492286">
        <w:t xml:space="preserve"> </w:t>
      </w:r>
      <w:r>
        <w:t xml:space="preserve">км/c промежутке от 0 до 180 градусов км/с, c </w:t>
      </w:r>
      <w:r w:rsidR="00492286" w:rsidRPr="00492286">
        <w:t>1,23894</w:t>
      </w:r>
      <w:r>
        <w:t xml:space="preserve"> км/с до </w:t>
      </w:r>
      <w:r w:rsidR="00132BB9" w:rsidRPr="00132BB9">
        <w:t>1.6349</w:t>
      </w:r>
      <w:r w:rsidR="00132BB9">
        <w:t xml:space="preserve"> </w:t>
      </w:r>
      <w:r>
        <w:t>км/с на промежутке от 180 до 360 градусов.</w:t>
      </w:r>
    </w:p>
    <w:p w14:paraId="4B0208CC" w14:textId="6A2125CB" w:rsidR="006A1FF3" w:rsidRDefault="006A1FF3" w:rsidP="006A1FF3">
      <w:r>
        <w:t xml:space="preserve">Радиальная составляющая изменяется от 0 км/c до </w:t>
      </w:r>
      <w:r w:rsidR="00F1119B" w:rsidRPr="00F1119B">
        <w:t>0,197</w:t>
      </w:r>
      <w:r w:rsidR="00B829AF">
        <w:t>9</w:t>
      </w:r>
      <w:r w:rsidR="00F1119B" w:rsidRPr="00F1119B">
        <w:t>8</w:t>
      </w:r>
      <w:r w:rsidR="00F1119B">
        <w:t xml:space="preserve"> </w:t>
      </w:r>
      <w:r>
        <w:t xml:space="preserve">км/с на участке от 0 до </w:t>
      </w:r>
      <w:r w:rsidR="00B829AF">
        <w:t>(</w:t>
      </w:r>
      <w:r>
        <w:t>приблизительно</w:t>
      </w:r>
      <w:r w:rsidR="00B829AF">
        <w:t xml:space="preserve">) </w:t>
      </w:r>
      <w:r w:rsidR="00B72CB9">
        <w:t>8</w:t>
      </w:r>
      <w:r w:rsidR="00B829AF">
        <w:t>1</w:t>
      </w:r>
      <w:r>
        <w:t xml:space="preserve"> градус</w:t>
      </w:r>
      <w:r w:rsidR="00B829AF">
        <w:t>а</w:t>
      </w:r>
      <w:r>
        <w:t xml:space="preserve"> эксцентрической аномалии, затем значения падает до 0 в апоцентре. После прохождения апоцентра радиальная составляющая скорости идет со знаком минус, достигая минимального значения </w:t>
      </w:r>
      <w:r w:rsidR="00B829AF" w:rsidRPr="00B829AF">
        <w:t>-0,19798</w:t>
      </w:r>
      <w:r w:rsidR="00B829AF">
        <w:t xml:space="preserve"> </w:t>
      </w:r>
      <w:r>
        <w:t>км/с в</w:t>
      </w:r>
      <w:r w:rsidR="006F180A" w:rsidRPr="006F180A">
        <w:t xml:space="preserve"> </w:t>
      </w:r>
      <w:r w:rsidR="00B829AF">
        <w:t xml:space="preserve">(приблизительно) </w:t>
      </w:r>
      <w:r>
        <w:t>2</w:t>
      </w:r>
      <w:r w:rsidR="00B829AF">
        <w:t>78</w:t>
      </w:r>
      <w:r>
        <w:t xml:space="preserve"> градус</w:t>
      </w:r>
      <w:r w:rsidR="00B829AF">
        <w:t>ов</w:t>
      </w:r>
      <w:r>
        <w:t xml:space="preserve"> E эксцентрической аномалии.</w:t>
      </w:r>
    </w:p>
    <w:p w14:paraId="28185F30" w14:textId="003415D5" w:rsidR="006A1FF3" w:rsidRDefault="006A1FF3" w:rsidP="006A1FF3">
      <w:r>
        <w:t xml:space="preserve">Максимального значения </w:t>
      </w:r>
      <w:r w:rsidR="00B829AF" w:rsidRPr="00B829AF">
        <w:t>1,6349</w:t>
      </w:r>
      <w:r w:rsidR="00B829AF">
        <w:t xml:space="preserve"> </w:t>
      </w:r>
      <w:r>
        <w:t xml:space="preserve">км/с V достигает в перицентре, минимального значения </w:t>
      </w:r>
      <w:r w:rsidR="00B829AF" w:rsidRPr="00B829AF">
        <w:t>1,23894</w:t>
      </w:r>
      <w:r w:rsidR="00B829AF">
        <w:t xml:space="preserve"> </w:t>
      </w:r>
      <w:r>
        <w:t>км/с – в апоцентре. Чем больше КА отдаляется от перицентра, тем меньше его скорость.</w:t>
      </w:r>
    </w:p>
    <w:p w14:paraId="243CB5C3" w14:textId="107B3C4A" w:rsidR="006A1FF3" w:rsidRDefault="006A1FF3" w:rsidP="00D62EC4">
      <w:r>
        <w:t xml:space="preserve">Своего минимального значения </w:t>
      </w:r>
      <w:r w:rsidR="00B829AF" w:rsidRPr="00B829AF">
        <w:t>2087</w:t>
      </w:r>
      <w:r>
        <w:t xml:space="preserve"> км радиус-вектор достигает в перицентре.</w:t>
      </w:r>
      <w:r w:rsidR="00D62EC4">
        <w:t xml:space="preserve"> </w:t>
      </w:r>
      <w:r>
        <w:t xml:space="preserve">Максимальное значение </w:t>
      </w:r>
      <w:r w:rsidR="00D62EC4" w:rsidRPr="00D62EC4">
        <w:t>2754</w:t>
      </w:r>
      <w:r w:rsidR="00D62EC4">
        <w:t xml:space="preserve"> </w:t>
      </w:r>
      <w:r>
        <w:t>км r достигает в апоцентре.</w:t>
      </w:r>
    </w:p>
    <w:p w14:paraId="7FAEAFF5" w14:textId="4815CE6F" w:rsidR="00EB1717" w:rsidRDefault="006A1FF3" w:rsidP="006A1FF3">
      <w:r>
        <w:t>Можно заметить, что чем больше радиус-вектор, тем меньше скорость КА.</w:t>
      </w:r>
    </w:p>
    <w:p w14:paraId="25E2226B" w14:textId="6F4F173E" w:rsidR="00EB1717" w:rsidRDefault="00EB1717" w:rsidP="00EB1717"/>
    <w:p w14:paraId="483BA474" w14:textId="3320C497" w:rsidR="00EB1717" w:rsidRDefault="00EB1717" w:rsidP="00EB1717"/>
    <w:p w14:paraId="0B22B584" w14:textId="4D9A4891" w:rsidR="00EB1717" w:rsidRDefault="00EB1717" w:rsidP="00EB1717"/>
    <w:p w14:paraId="32DEC4AF" w14:textId="0EFA3AC3" w:rsidR="00EB1717" w:rsidRDefault="00EB1717" w:rsidP="00EB1717"/>
    <w:p w14:paraId="4B27344C" w14:textId="65667936" w:rsidR="00562D19" w:rsidRPr="00F45B38" w:rsidRDefault="00562D19" w:rsidP="00562D19">
      <w:pPr>
        <w:pStyle w:val="1"/>
        <w:rPr>
          <w:rFonts w:cs="Times New Roman"/>
          <w:lang w:val="ru-RU"/>
        </w:rPr>
      </w:pPr>
      <w:bookmarkStart w:id="9" w:name="_Toc152921168"/>
      <w:r w:rsidRPr="00F45B38">
        <w:rPr>
          <w:rFonts w:cs="Times New Roman"/>
          <w:lang w:val="ru-RU"/>
        </w:rPr>
        <w:t>Приложение</w:t>
      </w:r>
      <w:bookmarkEnd w:id="9"/>
    </w:p>
    <w:p w14:paraId="38068C0E" w14:textId="74AC3D8E" w:rsidR="00F45B38" w:rsidRPr="00F45B38" w:rsidRDefault="00F45B38" w:rsidP="00F45B38">
      <w:pPr>
        <w:pStyle w:val="ad"/>
        <w:numPr>
          <w:ilvl w:val="0"/>
          <w:numId w:val="3"/>
        </w:numPr>
        <w:rPr>
          <w:rFonts w:cs="Times New Roman"/>
        </w:rPr>
      </w:pPr>
      <w:r w:rsidRPr="00F45B38">
        <w:rPr>
          <w:rFonts w:cs="Times New Roman"/>
        </w:rPr>
        <w:t>Ссылка</w:t>
      </w:r>
      <w:r w:rsidR="00FC37E8" w:rsidRPr="00FC37E8">
        <w:rPr>
          <w:rFonts w:cs="Times New Roman"/>
        </w:rPr>
        <w:t xml:space="preserve"> </w:t>
      </w:r>
      <w:r w:rsidRPr="00F45B38">
        <w:rPr>
          <w:rFonts w:cs="Times New Roman"/>
        </w:rPr>
        <w:t xml:space="preserve">на </w:t>
      </w:r>
      <w:r w:rsidR="00FC37E8">
        <w:rPr>
          <w:rFonts w:cs="Times New Roman"/>
          <w:lang w:val="en-US"/>
        </w:rPr>
        <w:t>GitHub</w:t>
      </w:r>
      <w:r w:rsidR="00FC37E8" w:rsidRPr="00FC37E8">
        <w:rPr>
          <w:rFonts w:cs="Times New Roman"/>
        </w:rPr>
        <w:t xml:space="preserve">: </w:t>
      </w:r>
      <w:hyperlink r:id="rId16" w:history="1">
        <w:r w:rsidR="00FC37E8" w:rsidRPr="00FC37E8">
          <w:rPr>
            <w:rStyle w:val="ac"/>
            <w:rFonts w:cs="Times New Roman"/>
          </w:rPr>
          <w:t>https://github.com/A-no-maliya/CPLUSINRUDN/tree/master/laba_MKP_2/laba_M</w:t>
        </w:r>
        <w:r w:rsidR="00FC37E8" w:rsidRPr="00FC37E8">
          <w:rPr>
            <w:rStyle w:val="ac"/>
            <w:rFonts w:cs="Times New Roman"/>
          </w:rPr>
          <w:t>KP_3</w:t>
        </w:r>
      </w:hyperlink>
    </w:p>
    <w:p w14:paraId="4C1313F8" w14:textId="77777777" w:rsidR="00D62EC4" w:rsidRDefault="00D62EC4" w:rsidP="00D62EC4">
      <w:pPr>
        <w:ind w:firstLine="0"/>
        <w:rPr>
          <w:rFonts w:cs="Times New Roman"/>
        </w:rPr>
      </w:pPr>
    </w:p>
    <w:p w14:paraId="3E245182" w14:textId="2866C57A" w:rsidR="00D62EC4" w:rsidRDefault="00D62EC4" w:rsidP="00D62EC4">
      <w:pPr>
        <w:pStyle w:val="ad"/>
        <w:numPr>
          <w:ilvl w:val="0"/>
          <w:numId w:val="3"/>
        </w:numPr>
        <w:rPr>
          <w:rFonts w:cs="Times New Roman"/>
        </w:rPr>
      </w:pPr>
      <w:r w:rsidRPr="00D62EC4">
        <w:rPr>
          <w:rFonts w:cs="Times New Roman"/>
        </w:rPr>
        <w:lastRenderedPageBreak/>
        <w:t>Ниже представлен исходный код программы на языке с++ с комментариями.</w:t>
      </w:r>
    </w:p>
    <w:p w14:paraId="26DAE5B7" w14:textId="118E161A" w:rsidR="00D62EC4" w:rsidRPr="006F180A" w:rsidRDefault="00D62EC4" w:rsidP="00D62EC4">
      <w:pPr>
        <w:ind w:firstLine="0"/>
        <w:rPr>
          <w:rFonts w:cs="Times New Roman"/>
          <w:lang w:val="en-US"/>
        </w:rPr>
      </w:pPr>
      <w:r w:rsidRPr="006F180A">
        <w:rPr>
          <w:rFonts w:cs="Times New Roman"/>
          <w:lang w:val="en-US"/>
        </w:rPr>
        <w:t xml:space="preserve">// </w:t>
      </w:r>
      <w:r w:rsidRPr="00D62EC4">
        <w:rPr>
          <w:rFonts w:cs="Times New Roman"/>
        </w:rPr>
        <w:t>подключаем</w:t>
      </w:r>
      <w:r w:rsidRPr="006F180A">
        <w:rPr>
          <w:rFonts w:cs="Times New Roman"/>
          <w:lang w:val="en-US"/>
        </w:rPr>
        <w:t xml:space="preserve"> </w:t>
      </w:r>
      <w:r w:rsidRPr="00D62EC4">
        <w:rPr>
          <w:rFonts w:cs="Times New Roman"/>
        </w:rPr>
        <w:t>библиотеки</w:t>
      </w:r>
    </w:p>
    <w:p w14:paraId="76684D1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>#include &lt;iostream&gt;</w:t>
      </w:r>
    </w:p>
    <w:p w14:paraId="1A61F686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>#include &lt;cmath&gt;</w:t>
      </w:r>
    </w:p>
    <w:p w14:paraId="3B3B28B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>#include &lt;fstream&gt;</w:t>
      </w:r>
    </w:p>
    <w:p w14:paraId="679559CE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67A31A8F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425527E6" w14:textId="3891CF6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#define PI           3.14159265358979323846 </w:t>
      </w:r>
    </w:p>
    <w:p w14:paraId="57E88AEE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0F26A747" w14:textId="7F198A7D" w:rsid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>using namespace std;</w:t>
      </w:r>
    </w:p>
    <w:p w14:paraId="11E2C9C2" w14:textId="63B305B7" w:rsidR="00D62EC4" w:rsidRPr="006F180A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65EF167E" w14:textId="77777777" w:rsidR="00D62EC4" w:rsidRPr="006F180A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6EDA85DA" w14:textId="59858472" w:rsidR="00D62EC4" w:rsidRPr="00D62EC4" w:rsidRDefault="00D62EC4" w:rsidP="00D62EC4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</w:rPr>
        <w:t xml:space="preserve">// </w:t>
      </w:r>
      <w:r>
        <w:rPr>
          <w:rFonts w:cs="Times New Roman"/>
          <w:color w:val="000000" w:themeColor="text1"/>
          <w:szCs w:val="28"/>
        </w:rPr>
        <w:t>метод</w:t>
      </w:r>
      <w:r w:rsidRPr="00D62EC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ьютона для вычисления эксцентрической аномалии</w:t>
      </w:r>
    </w:p>
    <w:p w14:paraId="71FA58E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>double newton_method(double M, double e, double epsilon = 1e-6)</w:t>
      </w:r>
    </w:p>
    <w:p w14:paraId="2C31B5BE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</w:rPr>
        <w:t>{</w:t>
      </w:r>
    </w:p>
    <w:p w14:paraId="0A15FE70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</w:rPr>
        <w:t xml:space="preserve">    double E = M; // Начальное приближение для E</w:t>
      </w:r>
    </w:p>
    <w:p w14:paraId="08CEBBF3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7E0D01A9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</w:rPr>
        <w:t xml:space="preserve">    </w:t>
      </w:r>
      <w:r w:rsidRPr="00D62EC4">
        <w:rPr>
          <w:rFonts w:cs="Times New Roman"/>
          <w:color w:val="000000" w:themeColor="text1"/>
          <w:szCs w:val="28"/>
          <w:lang w:val="en-US"/>
        </w:rPr>
        <w:t>for (int i = 0; i &lt; 40; i++)</w:t>
      </w:r>
    </w:p>
    <w:p w14:paraId="5405ACED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{</w:t>
      </w:r>
    </w:p>
    <w:p w14:paraId="78C7D5BD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double f = E - e * sin(E) - M; // </w:t>
      </w:r>
      <w:r w:rsidRPr="00D62EC4">
        <w:rPr>
          <w:rFonts w:cs="Times New Roman"/>
          <w:color w:val="000000" w:themeColor="text1"/>
          <w:szCs w:val="28"/>
        </w:rPr>
        <w:t>Значение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функции</w:t>
      </w:r>
    </w:p>
    <w:p w14:paraId="255FA51B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</w:t>
      </w:r>
      <w:r w:rsidRPr="00D62EC4">
        <w:rPr>
          <w:rFonts w:cs="Times New Roman"/>
          <w:color w:val="000000" w:themeColor="text1"/>
          <w:szCs w:val="28"/>
        </w:rPr>
        <w:t>double f_prime = 1 + e * cos(E); // Значение производной функции</w:t>
      </w:r>
    </w:p>
    <w:p w14:paraId="614DB095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7C7C31AC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</w:rPr>
        <w:t xml:space="preserve">        E -= f / f_prime; // Вычисление следующего приближения для E</w:t>
      </w:r>
    </w:p>
    <w:p w14:paraId="438A82C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3C6F5EA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</w:rPr>
        <w:t xml:space="preserve">        if (abs(f) &lt; epsilon) // Проверка условия сходимости</w:t>
      </w:r>
    </w:p>
    <w:p w14:paraId="72D4D6A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</w:rPr>
        <w:t xml:space="preserve">        </w:t>
      </w:r>
      <w:r w:rsidRPr="00D62EC4">
        <w:rPr>
          <w:rFonts w:cs="Times New Roman"/>
          <w:color w:val="000000" w:themeColor="text1"/>
          <w:szCs w:val="28"/>
          <w:lang w:val="en-US"/>
        </w:rPr>
        <w:t>{</w:t>
      </w:r>
    </w:p>
    <w:p w14:paraId="6A3B3A1A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    break;</w:t>
      </w:r>
    </w:p>
    <w:p w14:paraId="7D30E04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}</w:t>
      </w:r>
    </w:p>
    <w:p w14:paraId="57189553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}</w:t>
      </w:r>
    </w:p>
    <w:p w14:paraId="65257E79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6A71C25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return abs(E);</w:t>
      </w:r>
    </w:p>
    <w:p w14:paraId="29389FE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>}</w:t>
      </w:r>
    </w:p>
    <w:p w14:paraId="7C5A3747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2C07960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>int main() {</w:t>
      </w:r>
    </w:p>
    <w:p w14:paraId="3A127DE7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// </w:t>
      </w:r>
      <w:r w:rsidRPr="00D62EC4">
        <w:rPr>
          <w:rFonts w:cs="Times New Roman"/>
          <w:color w:val="000000" w:themeColor="text1"/>
          <w:szCs w:val="28"/>
        </w:rPr>
        <w:t>Параметры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орбиты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</w:p>
    <w:p w14:paraId="7274E31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double r_a = 1017 + 1737;                   // </w:t>
      </w:r>
      <w:r w:rsidRPr="00D62EC4">
        <w:rPr>
          <w:rFonts w:cs="Times New Roman"/>
          <w:color w:val="000000" w:themeColor="text1"/>
          <w:szCs w:val="28"/>
        </w:rPr>
        <w:t>км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радиус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апоцентра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(h+r)</w:t>
      </w:r>
    </w:p>
    <w:p w14:paraId="09386025" w14:textId="5F3B452C" w:rsidR="00D62EC4" w:rsidRPr="00BB4333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BB4333">
        <w:rPr>
          <w:rFonts w:cs="Times New Roman"/>
          <w:color w:val="000000" w:themeColor="text1"/>
          <w:szCs w:val="28"/>
        </w:rPr>
        <w:t xml:space="preserve">    </w:t>
      </w:r>
      <w:r w:rsidRPr="00D62EC4">
        <w:rPr>
          <w:rFonts w:cs="Times New Roman"/>
          <w:color w:val="000000" w:themeColor="text1"/>
          <w:szCs w:val="28"/>
        </w:rPr>
        <w:t xml:space="preserve">double r_p = 350 + 1737;                    // км радиус перицентра </w:t>
      </w:r>
      <w:r w:rsidR="00BB4333" w:rsidRPr="00BB4333">
        <w:rPr>
          <w:rFonts w:cs="Times New Roman"/>
          <w:color w:val="000000" w:themeColor="text1"/>
          <w:szCs w:val="28"/>
        </w:rPr>
        <w:t>(</w:t>
      </w:r>
      <w:r w:rsidR="00BB4333" w:rsidRPr="00D62EC4">
        <w:rPr>
          <w:rFonts w:cs="Times New Roman"/>
          <w:color w:val="000000" w:themeColor="text1"/>
          <w:szCs w:val="28"/>
          <w:lang w:val="en-US"/>
        </w:rPr>
        <w:t>h</w:t>
      </w:r>
      <w:r w:rsidR="00BB4333" w:rsidRPr="00BB4333">
        <w:rPr>
          <w:rFonts w:cs="Times New Roman"/>
          <w:color w:val="000000" w:themeColor="text1"/>
          <w:szCs w:val="28"/>
        </w:rPr>
        <w:t>+</w:t>
      </w:r>
      <w:r w:rsidR="00BB4333" w:rsidRPr="00D62EC4">
        <w:rPr>
          <w:rFonts w:cs="Times New Roman"/>
          <w:color w:val="000000" w:themeColor="text1"/>
          <w:szCs w:val="28"/>
          <w:lang w:val="en-US"/>
        </w:rPr>
        <w:t>r</w:t>
      </w:r>
      <w:r w:rsidR="00BB4333" w:rsidRPr="00BB4333">
        <w:rPr>
          <w:rFonts w:cs="Times New Roman"/>
          <w:color w:val="000000" w:themeColor="text1"/>
          <w:szCs w:val="28"/>
        </w:rPr>
        <w:t>)</w:t>
      </w:r>
    </w:p>
    <w:p w14:paraId="52CD11E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</w:rPr>
        <w:lastRenderedPageBreak/>
        <w:t xml:space="preserve">    </w:t>
      </w:r>
      <w:r w:rsidRPr="00D62EC4">
        <w:rPr>
          <w:rFonts w:cs="Times New Roman"/>
          <w:color w:val="000000" w:themeColor="text1"/>
          <w:szCs w:val="28"/>
          <w:lang w:val="en-US"/>
        </w:rPr>
        <w:t>double epsilon = 1e-6;</w:t>
      </w:r>
    </w:p>
    <w:p w14:paraId="2033C58C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7D2E596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double GM_m = 4902.80003; //</w:t>
      </w:r>
      <w:r w:rsidRPr="00D62EC4">
        <w:rPr>
          <w:rFonts w:cs="Times New Roman"/>
          <w:color w:val="000000" w:themeColor="text1"/>
          <w:szCs w:val="28"/>
        </w:rPr>
        <w:t>в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км</w:t>
      </w:r>
    </w:p>
    <w:p w14:paraId="7628EAE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double a = (r_a + r_p) / 2;            // </w:t>
      </w:r>
      <w:r w:rsidRPr="00D62EC4">
        <w:rPr>
          <w:rFonts w:cs="Times New Roman"/>
          <w:color w:val="000000" w:themeColor="text1"/>
          <w:szCs w:val="28"/>
        </w:rPr>
        <w:t>большая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полуось</w:t>
      </w:r>
    </w:p>
    <w:p w14:paraId="1AC8B780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</w:t>
      </w:r>
      <w:r w:rsidRPr="00D62EC4">
        <w:rPr>
          <w:rFonts w:cs="Times New Roman"/>
          <w:color w:val="000000" w:themeColor="text1"/>
          <w:szCs w:val="28"/>
        </w:rPr>
        <w:t>double n = sqrt(GM_m / pow(a, 3));// средняя угловая скорость</w:t>
      </w:r>
    </w:p>
    <w:p w14:paraId="21346EA9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</w:rPr>
        <w:t xml:space="preserve">    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double T = 2 * PI / n;                  </w:t>
      </w:r>
    </w:p>
    <w:p w14:paraId="738615F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7A05BD5B" w14:textId="2D9DC4E0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double e = ((r_a - r_p) / (2 * a));            // </w:t>
      </w:r>
      <w:r w:rsidRPr="00D62EC4">
        <w:rPr>
          <w:rFonts w:cs="Times New Roman"/>
          <w:color w:val="000000" w:themeColor="text1"/>
          <w:szCs w:val="28"/>
        </w:rPr>
        <w:t>э</w:t>
      </w:r>
      <w:r w:rsidR="008B1A10">
        <w:rPr>
          <w:rFonts w:cs="Times New Roman"/>
          <w:color w:val="000000" w:themeColor="text1"/>
          <w:szCs w:val="28"/>
        </w:rPr>
        <w:t>к</w:t>
      </w:r>
      <w:r w:rsidRPr="00D62EC4">
        <w:rPr>
          <w:rFonts w:cs="Times New Roman"/>
          <w:color w:val="000000" w:themeColor="text1"/>
          <w:szCs w:val="28"/>
        </w:rPr>
        <w:t>сцентриситет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орбиты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0,48793</w:t>
      </w:r>
    </w:p>
    <w:p w14:paraId="493E4C69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760637D3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// </w:t>
      </w:r>
      <w:r w:rsidRPr="00D62EC4">
        <w:rPr>
          <w:rFonts w:cs="Times New Roman"/>
          <w:color w:val="000000" w:themeColor="text1"/>
          <w:szCs w:val="28"/>
        </w:rPr>
        <w:t>Создание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файла</w:t>
      </w:r>
    </w:p>
    <w:p w14:paraId="6798982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ofstream fout1;</w:t>
      </w:r>
    </w:p>
    <w:p w14:paraId="64111B3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.open("data_for_graphs.txt");</w:t>
      </w:r>
    </w:p>
    <w:p w14:paraId="7F4D8556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5C012036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</w:t>
      </w:r>
      <w:r w:rsidRPr="00D62EC4">
        <w:rPr>
          <w:rFonts w:cs="Times New Roman"/>
          <w:color w:val="000000" w:themeColor="text1"/>
          <w:szCs w:val="28"/>
        </w:rPr>
        <w:t>// Проверка успешного открытия файла</w:t>
      </w:r>
    </w:p>
    <w:p w14:paraId="323DAE1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</w:rPr>
        <w:t xml:space="preserve">    if (!fout1) {</w:t>
      </w:r>
    </w:p>
    <w:p w14:paraId="034C15C7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</w:rPr>
        <w:t xml:space="preserve">        </w:t>
      </w:r>
      <w:r w:rsidRPr="00D62EC4">
        <w:rPr>
          <w:rFonts w:cs="Times New Roman"/>
          <w:color w:val="000000" w:themeColor="text1"/>
          <w:szCs w:val="28"/>
          <w:lang w:val="en-US"/>
        </w:rPr>
        <w:t>cout &lt;&lt; "Error opening file.";</w:t>
      </w:r>
    </w:p>
    <w:p w14:paraId="18EC24F9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return 0;</w:t>
      </w:r>
    </w:p>
    <w:p w14:paraId="3653285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}</w:t>
      </w:r>
    </w:p>
    <w:p w14:paraId="2F3F982E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35BDD8E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t, c\t";</w:t>
      </w:r>
    </w:p>
    <w:p w14:paraId="4F36041B" w14:textId="4FFC7464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M(t), </w:t>
      </w:r>
      <w:r w:rsidRPr="00D62EC4">
        <w:rPr>
          <w:rFonts w:cs="Times New Roman"/>
          <w:color w:val="000000" w:themeColor="text1"/>
          <w:szCs w:val="28"/>
        </w:rPr>
        <w:t>рад</w:t>
      </w:r>
      <w:r w:rsidRPr="00D62EC4">
        <w:rPr>
          <w:rFonts w:cs="Times New Roman"/>
          <w:color w:val="000000" w:themeColor="text1"/>
          <w:szCs w:val="28"/>
          <w:lang w:val="en-US"/>
        </w:rPr>
        <w:t>\t";</w:t>
      </w:r>
    </w:p>
    <w:p w14:paraId="66486DE0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E(t), </w:t>
      </w:r>
      <w:r w:rsidRPr="00D62EC4">
        <w:rPr>
          <w:rFonts w:cs="Times New Roman"/>
          <w:color w:val="000000" w:themeColor="text1"/>
          <w:szCs w:val="28"/>
        </w:rPr>
        <w:t>рад</w:t>
      </w:r>
      <w:r w:rsidRPr="00D62EC4">
        <w:rPr>
          <w:rFonts w:cs="Times New Roman"/>
          <w:color w:val="000000" w:themeColor="text1"/>
          <w:szCs w:val="28"/>
          <w:lang w:val="en-US"/>
        </w:rPr>
        <w:t>\t";</w:t>
      </w:r>
    </w:p>
    <w:p w14:paraId="03AC2410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Theta(t), </w:t>
      </w:r>
      <w:r w:rsidRPr="00D62EC4">
        <w:rPr>
          <w:rFonts w:cs="Times New Roman"/>
          <w:color w:val="000000" w:themeColor="text1"/>
          <w:szCs w:val="28"/>
        </w:rPr>
        <w:t>рад</w:t>
      </w:r>
      <w:r w:rsidRPr="00D62EC4">
        <w:rPr>
          <w:rFonts w:cs="Times New Roman"/>
          <w:color w:val="000000" w:themeColor="text1"/>
          <w:szCs w:val="28"/>
          <w:lang w:val="en-US"/>
        </w:rPr>
        <w:t>\t" &lt;&lt; endl;</w:t>
      </w:r>
    </w:p>
    <w:p w14:paraId="7DF02CAF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r(t), </w:t>
      </w:r>
      <w:r w:rsidRPr="00D62EC4">
        <w:rPr>
          <w:rFonts w:cs="Times New Roman"/>
          <w:color w:val="000000" w:themeColor="text1"/>
          <w:szCs w:val="28"/>
        </w:rPr>
        <w:t>км</w:t>
      </w:r>
      <w:r w:rsidRPr="00D62EC4">
        <w:rPr>
          <w:rFonts w:cs="Times New Roman"/>
          <w:color w:val="000000" w:themeColor="text1"/>
          <w:szCs w:val="28"/>
          <w:lang w:val="en-US"/>
        </w:rPr>
        <w:t>\t" &lt;&lt; endl;</w:t>
      </w:r>
    </w:p>
    <w:p w14:paraId="01EF429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V_r(t), </w:t>
      </w:r>
      <w:r w:rsidRPr="00D62EC4">
        <w:rPr>
          <w:rFonts w:cs="Times New Roman"/>
          <w:color w:val="000000" w:themeColor="text1"/>
          <w:szCs w:val="28"/>
        </w:rPr>
        <w:t>м</w:t>
      </w:r>
      <w:r w:rsidRPr="00D62EC4">
        <w:rPr>
          <w:rFonts w:cs="Times New Roman"/>
          <w:color w:val="000000" w:themeColor="text1"/>
          <w:szCs w:val="28"/>
          <w:lang w:val="en-US"/>
        </w:rPr>
        <w:t>/</w:t>
      </w:r>
      <w:r w:rsidRPr="00D62EC4">
        <w:rPr>
          <w:rFonts w:cs="Times New Roman"/>
          <w:color w:val="000000" w:themeColor="text1"/>
          <w:szCs w:val="28"/>
        </w:rPr>
        <w:t>с</w:t>
      </w:r>
      <w:r w:rsidRPr="00D62EC4">
        <w:rPr>
          <w:rFonts w:cs="Times New Roman"/>
          <w:color w:val="000000" w:themeColor="text1"/>
          <w:szCs w:val="28"/>
          <w:lang w:val="en-US"/>
        </w:rPr>
        <w:t>\t" &lt;&lt; endl;</w:t>
      </w:r>
    </w:p>
    <w:p w14:paraId="52DA6F00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V_n(t), </w:t>
      </w:r>
      <w:r w:rsidRPr="00D62EC4">
        <w:rPr>
          <w:rFonts w:cs="Times New Roman"/>
          <w:color w:val="000000" w:themeColor="text1"/>
          <w:szCs w:val="28"/>
        </w:rPr>
        <w:t>м</w:t>
      </w:r>
      <w:r w:rsidRPr="00D62EC4">
        <w:rPr>
          <w:rFonts w:cs="Times New Roman"/>
          <w:color w:val="000000" w:themeColor="text1"/>
          <w:szCs w:val="28"/>
          <w:lang w:val="en-US"/>
        </w:rPr>
        <w:t>/</w:t>
      </w:r>
      <w:r w:rsidRPr="00D62EC4">
        <w:rPr>
          <w:rFonts w:cs="Times New Roman"/>
          <w:color w:val="000000" w:themeColor="text1"/>
          <w:szCs w:val="28"/>
        </w:rPr>
        <w:t>с</w:t>
      </w:r>
      <w:r w:rsidRPr="00D62EC4">
        <w:rPr>
          <w:rFonts w:cs="Times New Roman"/>
          <w:color w:val="000000" w:themeColor="text1"/>
          <w:szCs w:val="28"/>
          <w:lang w:val="en-US"/>
        </w:rPr>
        <w:t>\t" &lt;&lt; endl;</w:t>
      </w:r>
    </w:p>
    <w:p w14:paraId="20E12C2B" w14:textId="644592E2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 &lt;&lt; "V(t), </w:t>
      </w:r>
      <w:r w:rsidRPr="00D62EC4">
        <w:rPr>
          <w:rFonts w:cs="Times New Roman"/>
          <w:color w:val="000000" w:themeColor="text1"/>
          <w:szCs w:val="28"/>
        </w:rPr>
        <w:t>м</w:t>
      </w:r>
      <w:r w:rsidRPr="00D62EC4">
        <w:rPr>
          <w:rFonts w:cs="Times New Roman"/>
          <w:color w:val="000000" w:themeColor="text1"/>
          <w:szCs w:val="28"/>
          <w:lang w:val="en-US"/>
        </w:rPr>
        <w:t>/</w:t>
      </w:r>
      <w:r w:rsidRPr="00D62EC4">
        <w:rPr>
          <w:rFonts w:cs="Times New Roman"/>
          <w:color w:val="000000" w:themeColor="text1"/>
          <w:szCs w:val="28"/>
        </w:rPr>
        <w:t>с</w:t>
      </w:r>
      <w:r w:rsidRPr="00D62EC4">
        <w:rPr>
          <w:rFonts w:cs="Times New Roman"/>
          <w:color w:val="000000" w:themeColor="text1"/>
          <w:szCs w:val="28"/>
          <w:lang w:val="en-US"/>
        </w:rPr>
        <w:t>\t" &lt;&lt; endl;</w:t>
      </w:r>
      <w:r w:rsidR="00FC37E8" w:rsidRPr="00D62EC4">
        <w:rPr>
          <w:rFonts w:cs="Times New Roman"/>
          <w:color w:val="000000" w:themeColor="text1"/>
          <w:szCs w:val="28"/>
          <w:lang w:val="en-US"/>
        </w:rPr>
        <w:t xml:space="preserve">    </w:t>
      </w:r>
      <w:r w:rsidR="00FC37E8" w:rsidRPr="00FC37E8">
        <w:rPr>
          <w:rFonts w:cs="Times New Roman"/>
          <w:color w:val="000000" w:themeColor="text1"/>
          <w:szCs w:val="28"/>
          <w:vertAlign w:val="superscript"/>
          <w:lang w:val="en-US"/>
        </w:rPr>
        <w:t>1)</w:t>
      </w:r>
    </w:p>
    <w:p w14:paraId="79683DF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2F1D3BF7" w14:textId="18968B23" w:rsid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</w:t>
      </w:r>
      <w:r w:rsidRPr="00D62EC4">
        <w:rPr>
          <w:rFonts w:cs="Times New Roman"/>
          <w:color w:val="000000" w:themeColor="text1"/>
          <w:szCs w:val="28"/>
        </w:rPr>
        <w:t>// Вычисление и запись значений аномалий в файл</w:t>
      </w:r>
    </w:p>
    <w:p w14:paraId="13B5AB20" w14:textId="0228EB22" w:rsidR="008B1A10" w:rsidRPr="00B422C3" w:rsidRDefault="008B1A10" w:rsidP="008B1A1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B422C3">
        <w:rPr>
          <w:rFonts w:cs="Times New Roman"/>
          <w:color w:val="000000" w:themeColor="text1"/>
          <w:szCs w:val="28"/>
        </w:rPr>
        <w:t xml:space="preserve">Цикл вычисления </w:t>
      </w:r>
      <w:r w:rsidR="00BB4333">
        <w:rPr>
          <w:rFonts w:cs="Times New Roman"/>
          <w:color w:val="000000" w:themeColor="text1"/>
          <w:szCs w:val="28"/>
          <w:lang w:val="en-US"/>
        </w:rPr>
        <w:t>M</w:t>
      </w:r>
      <w:r w:rsidR="00BB4333" w:rsidRPr="00BB4333">
        <w:rPr>
          <w:rFonts w:cs="Times New Roman"/>
          <w:color w:val="000000" w:themeColor="text1"/>
          <w:szCs w:val="28"/>
        </w:rPr>
        <w:t xml:space="preserve">, </w:t>
      </w:r>
      <w:r w:rsidRPr="00B422C3">
        <w:rPr>
          <w:rFonts w:cs="Times New Roman"/>
          <w:color w:val="000000" w:themeColor="text1"/>
          <w:szCs w:val="28"/>
        </w:rPr>
        <w:t xml:space="preserve">E, </w:t>
      </w:r>
      <m:oMath>
        <m:r>
          <w:rPr>
            <w:rFonts w:ascii="Cambria Math" w:hAnsi="Cambria Math" w:cs="Times New Roman"/>
            <w:color w:val="000000" w:themeColor="text1"/>
            <w:szCs w:val="28"/>
          </w:rPr>
          <m:t>true anomaly</m:t>
        </m:r>
      </m:oMath>
      <w:r w:rsidRPr="00B422C3">
        <w:rPr>
          <w:rFonts w:cs="Times New Roman"/>
          <w:color w:val="000000" w:themeColor="text1"/>
          <w:szCs w:val="28"/>
        </w:rPr>
        <w:t>, Vr, Vn, V для каждого момента t:</w:t>
      </w:r>
    </w:p>
    <w:p w14:paraId="6264754F" w14:textId="77777777" w:rsidR="008B1A10" w:rsidRPr="00D62EC4" w:rsidRDefault="008B1A10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0F923E7C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</w:rPr>
        <w:t xml:space="preserve">    </w:t>
      </w:r>
      <w:r w:rsidRPr="00D62EC4">
        <w:rPr>
          <w:rFonts w:cs="Times New Roman"/>
          <w:color w:val="000000" w:themeColor="text1"/>
          <w:szCs w:val="28"/>
          <w:lang w:val="en-US"/>
        </w:rPr>
        <w:t>for (int t = 0; t &lt;= T; t++) {</w:t>
      </w:r>
    </w:p>
    <w:p w14:paraId="7873E705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t &lt;&lt; "\t";</w:t>
      </w:r>
    </w:p>
    <w:p w14:paraId="1172B21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7825E467" w14:textId="7343B45B" w:rsidR="00D62EC4" w:rsidRPr="00FC37E8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FC37E8">
        <w:rPr>
          <w:rFonts w:cs="Times New Roman"/>
          <w:color w:val="000000" w:themeColor="text1"/>
          <w:szCs w:val="28"/>
        </w:rPr>
        <w:t xml:space="preserve">     </w:t>
      </w:r>
      <w:r w:rsidR="00FC37E8">
        <w:rPr>
          <w:rFonts w:cs="Times New Roman"/>
          <w:color w:val="000000" w:themeColor="text1"/>
          <w:szCs w:val="28"/>
          <w:vertAlign w:val="superscript"/>
        </w:rPr>
        <w:t xml:space="preserve"> </w:t>
      </w:r>
      <w:r w:rsidR="00FC37E8">
        <w:rPr>
          <w:rFonts w:cs="Times New Roman"/>
          <w:color w:val="000000" w:themeColor="text1"/>
          <w:szCs w:val="28"/>
        </w:rPr>
        <w:t xml:space="preserve">  </w:t>
      </w:r>
      <w:r w:rsidRPr="00D62EC4">
        <w:rPr>
          <w:rFonts w:cs="Times New Roman"/>
          <w:color w:val="000000" w:themeColor="text1"/>
          <w:szCs w:val="28"/>
          <w:lang w:val="en-US"/>
        </w:rPr>
        <w:t>double</w:t>
      </w:r>
      <w:r w:rsidRPr="00FC37E8">
        <w:rPr>
          <w:rFonts w:cs="Times New Roman"/>
          <w:color w:val="000000" w:themeColor="text1"/>
          <w:szCs w:val="28"/>
        </w:rPr>
        <w:t xml:space="preserve"> </w:t>
      </w:r>
      <w:r w:rsidRPr="00D62EC4">
        <w:rPr>
          <w:rFonts w:cs="Times New Roman"/>
          <w:color w:val="000000" w:themeColor="text1"/>
          <w:szCs w:val="28"/>
          <w:lang w:val="en-US"/>
        </w:rPr>
        <w:t>M</w:t>
      </w:r>
      <w:r w:rsidRPr="00FC37E8">
        <w:rPr>
          <w:rFonts w:cs="Times New Roman"/>
          <w:color w:val="000000" w:themeColor="text1"/>
          <w:szCs w:val="28"/>
        </w:rPr>
        <w:t xml:space="preserve"> = </w:t>
      </w:r>
      <w:r w:rsidRPr="00D62EC4">
        <w:rPr>
          <w:rFonts w:cs="Times New Roman"/>
          <w:color w:val="000000" w:themeColor="text1"/>
          <w:szCs w:val="28"/>
          <w:lang w:val="en-US"/>
        </w:rPr>
        <w:t>n</w:t>
      </w:r>
      <w:r w:rsidRPr="00FC37E8">
        <w:rPr>
          <w:rFonts w:cs="Times New Roman"/>
          <w:color w:val="000000" w:themeColor="text1"/>
          <w:szCs w:val="28"/>
        </w:rPr>
        <w:t xml:space="preserve"> * </w:t>
      </w:r>
      <w:r w:rsidRPr="00D62EC4">
        <w:rPr>
          <w:rFonts w:cs="Times New Roman"/>
          <w:color w:val="000000" w:themeColor="text1"/>
          <w:szCs w:val="28"/>
          <w:lang w:val="en-US"/>
        </w:rPr>
        <w:t>t</w:t>
      </w:r>
      <w:r w:rsidRPr="00FC37E8">
        <w:rPr>
          <w:rFonts w:cs="Times New Roman"/>
          <w:color w:val="000000" w:themeColor="text1"/>
          <w:szCs w:val="28"/>
        </w:rPr>
        <w:t xml:space="preserve">; // </w:t>
      </w:r>
      <w:r w:rsidRPr="00D62EC4">
        <w:rPr>
          <w:rFonts w:cs="Times New Roman"/>
          <w:color w:val="000000" w:themeColor="text1"/>
          <w:szCs w:val="28"/>
        </w:rPr>
        <w:t>Средняя</w:t>
      </w:r>
      <w:r w:rsidRPr="00FC37E8">
        <w:rPr>
          <w:rFonts w:cs="Times New Roman"/>
          <w:color w:val="000000" w:themeColor="text1"/>
          <w:szCs w:val="28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аномалия</w:t>
      </w:r>
    </w:p>
    <w:p w14:paraId="60B84664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FC37E8">
        <w:rPr>
          <w:rFonts w:cs="Times New Roman"/>
          <w:color w:val="000000" w:themeColor="text1"/>
          <w:szCs w:val="28"/>
        </w:rPr>
        <w:t xml:space="preserve">        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double E = newton_method(M, e, epsilon); // </w:t>
      </w:r>
      <w:r w:rsidRPr="00D62EC4">
        <w:rPr>
          <w:rFonts w:cs="Times New Roman"/>
          <w:color w:val="000000" w:themeColor="text1"/>
          <w:szCs w:val="28"/>
        </w:rPr>
        <w:t>Эксцентрическая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аномалия</w:t>
      </w:r>
    </w:p>
    <w:p w14:paraId="187157A7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4F3C55AB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double true_anomaly = atan(sqrt((1 + e) / (1 - e)) * (tan(E / 2))) * 2; // </w:t>
      </w:r>
      <w:r w:rsidRPr="00D62EC4">
        <w:rPr>
          <w:rFonts w:cs="Times New Roman"/>
          <w:color w:val="000000" w:themeColor="text1"/>
          <w:szCs w:val="28"/>
        </w:rPr>
        <w:t>Истинная</w:t>
      </w:r>
      <w:r w:rsidRPr="00D62EC4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62EC4">
        <w:rPr>
          <w:rFonts w:cs="Times New Roman"/>
          <w:color w:val="000000" w:themeColor="text1"/>
          <w:szCs w:val="28"/>
        </w:rPr>
        <w:t>аномалия</w:t>
      </w:r>
    </w:p>
    <w:p w14:paraId="58AF5D35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if (true_anomaly &lt; 0)</w:t>
      </w:r>
    </w:p>
    <w:p w14:paraId="5A979D2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    true_anomaly += 2 * PI;</w:t>
      </w:r>
    </w:p>
    <w:p w14:paraId="0574FEBF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745D987C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</w:t>
      </w:r>
      <w:r w:rsidRPr="00D62EC4">
        <w:rPr>
          <w:rFonts w:cs="Times New Roman"/>
          <w:color w:val="000000" w:themeColor="text1"/>
          <w:szCs w:val="28"/>
        </w:rPr>
        <w:t>double p = a * (1 - e * e);                                       // фокальное расстояние</w:t>
      </w:r>
    </w:p>
    <w:p w14:paraId="45AFC89B" w14:textId="31949836" w:rsidR="00D62EC4" w:rsidRPr="008B1A10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6F180A">
        <w:rPr>
          <w:rFonts w:cs="Times New Roman"/>
          <w:color w:val="000000" w:themeColor="text1"/>
          <w:szCs w:val="28"/>
        </w:rPr>
        <w:t xml:space="preserve">        </w:t>
      </w:r>
      <w:r w:rsidRPr="00D62EC4">
        <w:rPr>
          <w:rFonts w:cs="Times New Roman"/>
          <w:color w:val="000000" w:themeColor="text1"/>
          <w:szCs w:val="28"/>
          <w:lang w:val="en-US"/>
        </w:rPr>
        <w:t>double r = (p / (1 + (e * cos(true_anomaly))));</w:t>
      </w:r>
      <w:r w:rsidR="008B1A10">
        <w:rPr>
          <w:rFonts w:cs="Times New Roman"/>
          <w:color w:val="000000" w:themeColor="text1"/>
          <w:szCs w:val="28"/>
          <w:lang w:val="en-US"/>
        </w:rPr>
        <w:t xml:space="preserve"> // </w:t>
      </w:r>
      <w:r w:rsidR="008B1A10">
        <w:rPr>
          <w:rFonts w:cs="Times New Roman"/>
          <w:color w:val="000000" w:themeColor="text1"/>
          <w:szCs w:val="28"/>
        </w:rPr>
        <w:t>вычисление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B1A10">
        <w:rPr>
          <w:rFonts w:cs="Times New Roman"/>
          <w:color w:val="000000" w:themeColor="text1"/>
          <w:szCs w:val="28"/>
        </w:rPr>
        <w:t>радиус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>-</w:t>
      </w:r>
      <w:r w:rsidR="008B1A10">
        <w:rPr>
          <w:rFonts w:cs="Times New Roman"/>
          <w:color w:val="000000" w:themeColor="text1"/>
          <w:szCs w:val="28"/>
        </w:rPr>
        <w:t>вектора</w:t>
      </w:r>
    </w:p>
    <w:p w14:paraId="03AFAA05" w14:textId="052F6A63" w:rsidR="00D62EC4" w:rsidRPr="008B1A10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double V_n = (sqrt(GM_m / p)) * (1 + e * cos(true_anomaly));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 xml:space="preserve"> // </w:t>
      </w:r>
      <w:r w:rsidR="008B1A10">
        <w:rPr>
          <w:rFonts w:cs="Times New Roman"/>
          <w:color w:val="000000" w:themeColor="text1"/>
          <w:szCs w:val="28"/>
        </w:rPr>
        <w:t>трансверсальная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B1A10">
        <w:rPr>
          <w:rFonts w:cs="Times New Roman"/>
          <w:color w:val="000000" w:themeColor="text1"/>
          <w:szCs w:val="28"/>
        </w:rPr>
        <w:t>скорость</w:t>
      </w:r>
    </w:p>
    <w:p w14:paraId="051A2EC7" w14:textId="617651D5" w:rsidR="00D62EC4" w:rsidRPr="008B1A10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double V_r = (sqrt(GM_m / p)) * (e * sin(true_anomaly));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 xml:space="preserve"> //</w:t>
      </w:r>
      <w:r w:rsidR="008B1A10">
        <w:rPr>
          <w:rFonts w:cs="Times New Roman"/>
          <w:color w:val="000000" w:themeColor="text1"/>
          <w:szCs w:val="28"/>
        </w:rPr>
        <w:t>радиальная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B1A10">
        <w:rPr>
          <w:rFonts w:cs="Times New Roman"/>
          <w:color w:val="000000" w:themeColor="text1"/>
          <w:szCs w:val="28"/>
        </w:rPr>
        <w:t>сокрость</w:t>
      </w:r>
    </w:p>
    <w:p w14:paraId="58813B2B" w14:textId="6A4F93B1" w:rsidR="00D62EC4" w:rsidRPr="008B1A10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double V = pow(((V_r * V_r) + (V_n * V_n)) , 0.5);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 xml:space="preserve"> // </w:t>
      </w:r>
      <w:r w:rsidR="008B1A10">
        <w:rPr>
          <w:rFonts w:cs="Times New Roman"/>
          <w:color w:val="000000" w:themeColor="text1"/>
          <w:szCs w:val="28"/>
        </w:rPr>
        <w:t>скорость</w:t>
      </w:r>
      <w:r w:rsidR="008B1A10" w:rsidRPr="008B1A1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B1A10">
        <w:rPr>
          <w:rFonts w:cs="Times New Roman"/>
          <w:color w:val="000000" w:themeColor="text1"/>
          <w:szCs w:val="28"/>
        </w:rPr>
        <w:t>тела</w:t>
      </w:r>
    </w:p>
    <w:p w14:paraId="70C7C745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3B349C6D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M &lt;&lt; "\t";</w:t>
      </w:r>
    </w:p>
    <w:p w14:paraId="6C61CCE6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E &lt;&lt; "\t";</w:t>
      </w:r>
    </w:p>
    <w:p w14:paraId="7EFE8272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true_anomaly &lt;&lt; "\t";</w:t>
      </w:r>
    </w:p>
    <w:p w14:paraId="04DF4907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r &lt;&lt; "\t";</w:t>
      </w:r>
    </w:p>
    <w:p w14:paraId="05013D88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V_r &lt;&lt; "\t";</w:t>
      </w:r>
    </w:p>
    <w:p w14:paraId="1BA22F6C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V_n &lt;&lt; "\t";</w:t>
      </w:r>
    </w:p>
    <w:p w14:paraId="380211BC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    fout1 &lt;&lt; V &lt;&lt; endl;</w:t>
      </w:r>
    </w:p>
    <w:p w14:paraId="426F286C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}</w:t>
      </w:r>
    </w:p>
    <w:p w14:paraId="3D6E89E1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fout1.close();</w:t>
      </w:r>
    </w:p>
    <w:p w14:paraId="54AC63FD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cout &lt;&lt; "The data was successfully written to the 'data_for_graphs.txt' file.";</w:t>
      </w:r>
    </w:p>
    <w:p w14:paraId="7484C649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  <w:lang w:val="en-US"/>
        </w:rPr>
      </w:pPr>
    </w:p>
    <w:p w14:paraId="24B7D582" w14:textId="77777777" w:rsidR="00D62EC4" w:rsidRPr="00D62EC4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  <w:lang w:val="en-US"/>
        </w:rPr>
        <w:t xml:space="preserve">    </w:t>
      </w:r>
      <w:r w:rsidRPr="00D62EC4">
        <w:rPr>
          <w:rFonts w:cs="Times New Roman"/>
          <w:color w:val="000000" w:themeColor="text1"/>
          <w:szCs w:val="28"/>
        </w:rPr>
        <w:t>return 0;</w:t>
      </w:r>
    </w:p>
    <w:p w14:paraId="174D2353" w14:textId="5F8B2303" w:rsidR="00F45B38" w:rsidRDefault="00D62EC4" w:rsidP="00D62EC4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D62EC4">
        <w:rPr>
          <w:rFonts w:cs="Times New Roman"/>
          <w:color w:val="000000" w:themeColor="text1"/>
          <w:szCs w:val="28"/>
        </w:rPr>
        <w:t>}</w:t>
      </w:r>
    </w:p>
    <w:p w14:paraId="0951A348" w14:textId="49778CC9" w:rsidR="006F180A" w:rsidRPr="006F180A" w:rsidRDefault="006F180A" w:rsidP="006F180A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0A60C6C7" w14:textId="7F504D96" w:rsidR="006F180A" w:rsidRPr="006F180A" w:rsidRDefault="006F180A" w:rsidP="006F180A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t xml:space="preserve">Рисунок 7. Значение для 22 моментов времени </w:t>
      </w:r>
      <w:r>
        <w:rPr>
          <w:rFonts w:cs="Times New Roman"/>
          <w:color w:val="000000" w:themeColor="text1"/>
          <w:szCs w:val="28"/>
          <w:lang w:val="en-US"/>
        </w:rPr>
        <w:t>t</w:t>
      </w:r>
    </w:p>
    <w:p w14:paraId="183BE442" w14:textId="4F49EF40" w:rsidR="006F180A" w:rsidRPr="006F180A" w:rsidRDefault="006F180A" w:rsidP="006F180A">
      <w:pPr>
        <w:pStyle w:val="ad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lang w:val="en-US"/>
        </w:rPr>
      </w:pPr>
      <w:r w:rsidRPr="006F180A">
        <w:rPr>
          <w:rFonts w:cs="Times New Roman"/>
          <w:lang w:val="en-US"/>
        </w:rPr>
        <w:drawing>
          <wp:inline distT="0" distB="0" distL="0" distR="0" wp14:anchorId="626C4E0D" wp14:editId="190C9310">
            <wp:extent cx="5516578" cy="3200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8867" cy="320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80A" w:rsidRPr="006F180A" w:rsidSect="00562D19">
      <w:footerReference w:type="default" r:id="rId18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87BC" w14:textId="77777777" w:rsidR="00A74CE3" w:rsidRDefault="00A74CE3" w:rsidP="00562D19">
      <w:pPr>
        <w:spacing w:after="0" w:line="240" w:lineRule="auto"/>
      </w:pPr>
      <w:r>
        <w:separator/>
      </w:r>
    </w:p>
  </w:endnote>
  <w:endnote w:type="continuationSeparator" w:id="0">
    <w:p w14:paraId="3D94880C" w14:textId="77777777" w:rsidR="00A74CE3" w:rsidRDefault="00A74CE3" w:rsidP="0056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476752"/>
      <w:docPartObj>
        <w:docPartGallery w:val="Page Numbers (Bottom of Page)"/>
        <w:docPartUnique/>
      </w:docPartObj>
    </w:sdtPr>
    <w:sdtContent>
      <w:p w14:paraId="4ECA6410" w14:textId="2A25F24A" w:rsidR="00562D19" w:rsidRDefault="00562D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445D6" w14:textId="77777777" w:rsidR="00562D19" w:rsidRDefault="00562D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174A" w14:textId="77777777" w:rsidR="00A74CE3" w:rsidRDefault="00A74CE3" w:rsidP="00562D19">
      <w:pPr>
        <w:spacing w:after="0" w:line="240" w:lineRule="auto"/>
      </w:pPr>
      <w:r>
        <w:separator/>
      </w:r>
    </w:p>
  </w:footnote>
  <w:footnote w:type="continuationSeparator" w:id="0">
    <w:p w14:paraId="111D35C8" w14:textId="77777777" w:rsidR="00A74CE3" w:rsidRDefault="00A74CE3" w:rsidP="0056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8A8D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0117C8"/>
    <w:multiLevelType w:val="hybridMultilevel"/>
    <w:tmpl w:val="FDEE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C7AB8"/>
    <w:multiLevelType w:val="hybridMultilevel"/>
    <w:tmpl w:val="BDCCC824"/>
    <w:lvl w:ilvl="0" w:tplc="60A4D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3797517">
    <w:abstractNumId w:val="0"/>
  </w:num>
  <w:num w:numId="2" w16cid:durableId="1265646062">
    <w:abstractNumId w:val="2"/>
  </w:num>
  <w:num w:numId="3" w16cid:durableId="946931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36"/>
    <w:rsid w:val="000434FA"/>
    <w:rsid w:val="0009026A"/>
    <w:rsid w:val="00132BB9"/>
    <w:rsid w:val="00244F4C"/>
    <w:rsid w:val="00261055"/>
    <w:rsid w:val="00283437"/>
    <w:rsid w:val="002C0064"/>
    <w:rsid w:val="00401BCA"/>
    <w:rsid w:val="00423746"/>
    <w:rsid w:val="00432E4F"/>
    <w:rsid w:val="00456AB0"/>
    <w:rsid w:val="00472E71"/>
    <w:rsid w:val="00492286"/>
    <w:rsid w:val="00514EB2"/>
    <w:rsid w:val="00532744"/>
    <w:rsid w:val="00546177"/>
    <w:rsid w:val="00562D19"/>
    <w:rsid w:val="00575300"/>
    <w:rsid w:val="005B05A3"/>
    <w:rsid w:val="00636328"/>
    <w:rsid w:val="0067563B"/>
    <w:rsid w:val="006A1FF3"/>
    <w:rsid w:val="006F180A"/>
    <w:rsid w:val="00721304"/>
    <w:rsid w:val="00750969"/>
    <w:rsid w:val="00770A38"/>
    <w:rsid w:val="007D5E59"/>
    <w:rsid w:val="007E0355"/>
    <w:rsid w:val="0082711A"/>
    <w:rsid w:val="0083565B"/>
    <w:rsid w:val="00850815"/>
    <w:rsid w:val="00886C81"/>
    <w:rsid w:val="00887A22"/>
    <w:rsid w:val="008A72B5"/>
    <w:rsid w:val="008B1A10"/>
    <w:rsid w:val="008E601D"/>
    <w:rsid w:val="00974F45"/>
    <w:rsid w:val="00992836"/>
    <w:rsid w:val="009B354A"/>
    <w:rsid w:val="00A06AF4"/>
    <w:rsid w:val="00A25482"/>
    <w:rsid w:val="00A263E3"/>
    <w:rsid w:val="00A537FB"/>
    <w:rsid w:val="00A55E33"/>
    <w:rsid w:val="00A74CE3"/>
    <w:rsid w:val="00AB561E"/>
    <w:rsid w:val="00B020DA"/>
    <w:rsid w:val="00B72CB9"/>
    <w:rsid w:val="00B805B2"/>
    <w:rsid w:val="00B829AF"/>
    <w:rsid w:val="00B85093"/>
    <w:rsid w:val="00BB4333"/>
    <w:rsid w:val="00BC1908"/>
    <w:rsid w:val="00BE35ED"/>
    <w:rsid w:val="00C04628"/>
    <w:rsid w:val="00C21B8A"/>
    <w:rsid w:val="00C65AEF"/>
    <w:rsid w:val="00D31123"/>
    <w:rsid w:val="00D62EC4"/>
    <w:rsid w:val="00D97881"/>
    <w:rsid w:val="00E6387A"/>
    <w:rsid w:val="00EA48C9"/>
    <w:rsid w:val="00EB1717"/>
    <w:rsid w:val="00F1119B"/>
    <w:rsid w:val="00F14C17"/>
    <w:rsid w:val="00F32B73"/>
    <w:rsid w:val="00F45B38"/>
    <w:rsid w:val="00F64153"/>
    <w:rsid w:val="00F96CD0"/>
    <w:rsid w:val="00FC37E8"/>
    <w:rsid w:val="00FD34D2"/>
    <w:rsid w:val="00FF1963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1BF7"/>
  <w15:chartTrackingRefBased/>
  <w15:docId w15:val="{63363F06-B305-4B4E-A91C-779D3673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2CB9"/>
    <w:pPr>
      <w:spacing w:line="360" w:lineRule="auto"/>
      <w:ind w:firstLine="709"/>
      <w:jc w:val="both"/>
    </w:pPr>
    <w:rPr>
      <w:rFonts w:ascii="Times New Roman" w:hAnsi="Times New Roman"/>
      <w:kern w:val="0"/>
      <w:sz w:val="28"/>
      <w:lang w:val="ru-RU"/>
      <w14:ligatures w14:val="none"/>
    </w:rPr>
  </w:style>
  <w:style w:type="paragraph" w:styleId="1">
    <w:name w:val="heading 1"/>
    <w:basedOn w:val="a0"/>
    <w:next w:val="a0"/>
    <w:link w:val="10"/>
    <w:autoRedefine/>
    <w:uiPriority w:val="9"/>
    <w:qFormat/>
    <w:rsid w:val="00E6387A"/>
    <w:pPr>
      <w:keepNext/>
      <w:keepLines/>
      <w:spacing w:before="240" w:after="200" w:line="259" w:lineRule="auto"/>
      <w:ind w:firstLine="720"/>
      <w:jc w:val="center"/>
      <w:outlineLvl w:val="0"/>
    </w:pPr>
    <w:rPr>
      <w:rFonts w:eastAsiaTheme="majorEastAsia" w:cstheme="majorBidi"/>
      <w:b/>
      <w:kern w:val="2"/>
      <w:sz w:val="32"/>
      <w:szCs w:val="32"/>
      <w:lang w:val="en-US"/>
      <w14:ligatures w14:val="standardContextual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62D19"/>
    <w:pPr>
      <w:keepNext/>
      <w:keepLines/>
      <w:spacing w:before="120" w:after="120" w:line="259" w:lineRule="auto"/>
      <w:ind w:firstLine="0"/>
      <w:jc w:val="left"/>
      <w:outlineLvl w:val="1"/>
    </w:pPr>
    <w:rPr>
      <w:rFonts w:eastAsiaTheme="majorEastAsia" w:cstheme="majorBidi"/>
      <w:b/>
      <w:bCs/>
      <w:kern w:val="2"/>
      <w:szCs w:val="26"/>
      <w:u w:val="single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6387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62D19"/>
    <w:rPr>
      <w:rFonts w:ascii="Times New Roman" w:eastAsiaTheme="majorEastAsia" w:hAnsi="Times New Roman" w:cstheme="majorBidi"/>
      <w:b/>
      <w:bCs/>
      <w:sz w:val="28"/>
      <w:szCs w:val="26"/>
      <w:u w:val="single"/>
      <w:lang w:val="ru-RU"/>
    </w:rPr>
  </w:style>
  <w:style w:type="paragraph" w:styleId="a">
    <w:name w:val="List Bullet"/>
    <w:basedOn w:val="a0"/>
    <w:uiPriority w:val="99"/>
    <w:unhideWhenUsed/>
    <w:rsid w:val="00F14C17"/>
    <w:pPr>
      <w:numPr>
        <w:numId w:val="1"/>
      </w:numPr>
      <w:contextualSpacing/>
    </w:pPr>
  </w:style>
  <w:style w:type="table" w:styleId="a4">
    <w:name w:val="Table Grid"/>
    <w:basedOn w:val="a2"/>
    <w:uiPriority w:val="39"/>
    <w:rsid w:val="00C0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0"/>
    <w:uiPriority w:val="39"/>
    <w:unhideWhenUsed/>
    <w:qFormat/>
    <w:rsid w:val="002C0064"/>
    <w:pPr>
      <w:spacing w:after="0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ru-RU" w:eastAsia="ru-RU"/>
      <w14:ligatures w14:val="none"/>
    </w:rPr>
  </w:style>
  <w:style w:type="character" w:styleId="a6">
    <w:name w:val="Subtle Emphasis"/>
    <w:basedOn w:val="a1"/>
    <w:uiPriority w:val="19"/>
    <w:qFormat/>
    <w:rsid w:val="00283437"/>
    <w:rPr>
      <w:i/>
      <w:iCs/>
      <w:color w:val="404040" w:themeColor="text1" w:themeTint="BF"/>
    </w:rPr>
  </w:style>
  <w:style w:type="character" w:styleId="a7">
    <w:name w:val="Placeholder Text"/>
    <w:basedOn w:val="a1"/>
    <w:uiPriority w:val="99"/>
    <w:semiHidden/>
    <w:rsid w:val="00BE35ED"/>
    <w:rPr>
      <w:color w:val="808080"/>
    </w:rPr>
  </w:style>
  <w:style w:type="paragraph" w:styleId="a8">
    <w:name w:val="header"/>
    <w:basedOn w:val="a0"/>
    <w:link w:val="a9"/>
    <w:uiPriority w:val="99"/>
    <w:unhideWhenUsed/>
    <w:rsid w:val="0056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62D19"/>
    <w:rPr>
      <w:rFonts w:ascii="Times New Roman" w:hAnsi="Times New Roman"/>
      <w:kern w:val="0"/>
      <w:sz w:val="28"/>
      <w:lang w:val="ru-RU"/>
      <w14:ligatures w14:val="none"/>
    </w:rPr>
  </w:style>
  <w:style w:type="paragraph" w:styleId="aa">
    <w:name w:val="footer"/>
    <w:basedOn w:val="a0"/>
    <w:link w:val="ab"/>
    <w:uiPriority w:val="99"/>
    <w:unhideWhenUsed/>
    <w:rsid w:val="0056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62D19"/>
    <w:rPr>
      <w:rFonts w:ascii="Times New Roman" w:hAnsi="Times New Roman"/>
      <w:kern w:val="0"/>
      <w:sz w:val="28"/>
      <w:lang w:val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562D1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62D1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62D19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F45B38"/>
    <w:pPr>
      <w:ind w:left="720"/>
      <w:contextualSpacing/>
    </w:pPr>
  </w:style>
  <w:style w:type="table" w:customStyle="1" w:styleId="12">
    <w:name w:val="Сетка таблицы1"/>
    <w:basedOn w:val="a2"/>
    <w:next w:val="a4"/>
    <w:uiPriority w:val="59"/>
    <w:rsid w:val="00EB1717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FC37E8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FC37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-no-maliya/CPLUSINRUDN/tree/master/laba_MKP_2/laba_MKP_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54E6325034540AF1D58E57AB92B4E" ma:contentTypeVersion="1" ma:contentTypeDescription="Create a new document." ma:contentTypeScope="" ma:versionID="ce06f71744c16dde4a8ee88476eccd23">
  <xsd:schema xmlns:xsd="http://www.w3.org/2001/XMLSchema" xmlns:xs="http://www.w3.org/2001/XMLSchema" xmlns:p="http://schemas.microsoft.com/office/2006/metadata/properties" xmlns:ns2="9a70b2c2-d719-46f5-bcf9-7e01a13554db" targetNamespace="http://schemas.microsoft.com/office/2006/metadata/properties" ma:root="true" ma:fieldsID="0ed52926c314c1093fc4619cd577dce6" ns2:_="">
    <xsd:import namespace="9a70b2c2-d719-46f5-bcf9-7e01a13554d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0b2c2-d719-46f5-bcf9-7e01a13554d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B77F-AF71-4C67-ADA8-684ACDE49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50CFB-5FB4-4E88-82C5-38B1A6074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0b2c2-d719-46f5-bcf9-7e01a1355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AA795-9F46-4EAF-822B-A3C938B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енко Татьяна Алексеевна</dc:creator>
  <cp:keywords/>
  <dc:description/>
  <cp:lastModifiedBy>Ляшенко Амалия Романовна</cp:lastModifiedBy>
  <cp:revision>9</cp:revision>
  <dcterms:created xsi:type="dcterms:W3CDTF">2023-12-06T20:01:00Z</dcterms:created>
  <dcterms:modified xsi:type="dcterms:W3CDTF">2023-12-08T06:46:00Z</dcterms:modified>
</cp:coreProperties>
</file>